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25F2A" w14:textId="77777777" w:rsidR="004C2DE3" w:rsidRPr="00D002F0" w:rsidRDefault="004C2DE3" w:rsidP="004C2DE3">
      <w:pPr>
        <w:pStyle w:val="Title"/>
        <w:rPr>
          <w:rFonts w:ascii="Times New Roman" w:hAnsi="Times New Roman"/>
          <w:b/>
          <w:bCs/>
          <w:szCs w:val="28"/>
        </w:rPr>
      </w:pPr>
      <w:bookmarkStart w:id="0" w:name="_GoBack"/>
      <w:bookmarkEnd w:id="0"/>
      <w:r w:rsidRPr="00D002F0">
        <w:rPr>
          <w:rFonts w:ascii="Times New Roman" w:hAnsi="Times New Roman"/>
          <w:b/>
          <w:bCs/>
          <w:szCs w:val="28"/>
        </w:rPr>
        <w:t>MINUTES</w:t>
      </w:r>
    </w:p>
    <w:p w14:paraId="07599E0F" w14:textId="77777777" w:rsidR="004C2DE3" w:rsidRPr="00D002F0" w:rsidRDefault="004C2DE3" w:rsidP="004C2DE3">
      <w:pPr>
        <w:pStyle w:val="Title"/>
        <w:rPr>
          <w:rFonts w:ascii="Times New Roman" w:hAnsi="Times New Roman"/>
          <w:b/>
          <w:bCs/>
          <w:szCs w:val="28"/>
        </w:rPr>
      </w:pPr>
    </w:p>
    <w:p w14:paraId="14116A16" w14:textId="77777777" w:rsidR="004C2DE3" w:rsidRPr="00D002F0" w:rsidRDefault="004C2DE3" w:rsidP="004C2DE3">
      <w:pPr>
        <w:pStyle w:val="Title"/>
        <w:rPr>
          <w:rFonts w:ascii="Times New Roman" w:hAnsi="Times New Roman"/>
          <w:b/>
          <w:bCs/>
          <w:szCs w:val="28"/>
        </w:rPr>
      </w:pPr>
      <w:r w:rsidRPr="00D002F0">
        <w:rPr>
          <w:rFonts w:ascii="Times New Roman" w:hAnsi="Times New Roman"/>
          <w:b/>
          <w:bCs/>
          <w:szCs w:val="28"/>
        </w:rPr>
        <w:t>KALAMAZOO COUNTY AERONAUTICS</w:t>
      </w:r>
    </w:p>
    <w:p w14:paraId="7B1F9027" w14:textId="77777777" w:rsidR="004C2DE3" w:rsidRPr="00D002F0" w:rsidRDefault="004C2DE3" w:rsidP="004C2DE3">
      <w:pPr>
        <w:jc w:val="center"/>
        <w:rPr>
          <w:rFonts w:cs="Arial"/>
          <w:b/>
          <w:bCs/>
          <w:sz w:val="28"/>
          <w:szCs w:val="28"/>
        </w:rPr>
      </w:pPr>
      <w:r w:rsidRPr="00D002F0">
        <w:rPr>
          <w:rFonts w:cs="Arial"/>
          <w:b/>
          <w:bCs/>
          <w:sz w:val="28"/>
          <w:szCs w:val="28"/>
        </w:rPr>
        <w:t>BOARD OF TRUSTEES</w:t>
      </w:r>
    </w:p>
    <w:p w14:paraId="04EA10EC" w14:textId="5690AF03" w:rsidR="004C2DE3" w:rsidRPr="00D002F0" w:rsidRDefault="004C2DE3" w:rsidP="004C2DE3">
      <w:pPr>
        <w:jc w:val="center"/>
        <w:rPr>
          <w:rFonts w:cs="Arial"/>
          <w:b/>
          <w:bCs/>
          <w:sz w:val="28"/>
          <w:szCs w:val="28"/>
        </w:rPr>
      </w:pPr>
      <w:r w:rsidRPr="00D002F0">
        <w:rPr>
          <w:rFonts w:cs="Arial"/>
          <w:b/>
          <w:bCs/>
          <w:sz w:val="28"/>
          <w:szCs w:val="28"/>
        </w:rPr>
        <w:t xml:space="preserve"> </w:t>
      </w:r>
      <w:r w:rsidR="00450213" w:rsidRPr="00D002F0">
        <w:rPr>
          <w:rFonts w:cs="Arial"/>
          <w:b/>
          <w:bCs/>
          <w:sz w:val="28"/>
          <w:szCs w:val="28"/>
        </w:rPr>
        <w:t>REGULAR MEETING</w:t>
      </w:r>
    </w:p>
    <w:p w14:paraId="2297DED1" w14:textId="77777777" w:rsidR="004C2DE3" w:rsidRPr="00D002F0" w:rsidRDefault="004C2DE3" w:rsidP="004C2DE3">
      <w:pPr>
        <w:jc w:val="center"/>
        <w:rPr>
          <w:rFonts w:cs="Arial"/>
          <w:b/>
          <w:bCs/>
          <w:sz w:val="28"/>
          <w:szCs w:val="28"/>
        </w:rPr>
      </w:pPr>
    </w:p>
    <w:p w14:paraId="374BAA6E" w14:textId="50638781" w:rsidR="004C2DE3" w:rsidRPr="00D002F0" w:rsidRDefault="00052627" w:rsidP="00AD794C">
      <w:pPr>
        <w:jc w:val="center"/>
        <w:rPr>
          <w:rFonts w:cs="Arial"/>
          <w:b/>
          <w:bCs/>
          <w:sz w:val="28"/>
          <w:szCs w:val="28"/>
        </w:rPr>
      </w:pPr>
      <w:r>
        <w:rPr>
          <w:rFonts w:cs="Arial"/>
          <w:b/>
          <w:bCs/>
          <w:sz w:val="28"/>
          <w:szCs w:val="28"/>
        </w:rPr>
        <w:t>May 12, 2022</w:t>
      </w:r>
    </w:p>
    <w:p w14:paraId="6CD601C5" w14:textId="77777777" w:rsidR="007434C4" w:rsidRPr="00D002F0" w:rsidRDefault="007434C4" w:rsidP="004C2DE3">
      <w:pPr>
        <w:jc w:val="center"/>
        <w:rPr>
          <w:rFonts w:cs="Arial"/>
          <w:b/>
          <w:bCs/>
          <w:sz w:val="28"/>
          <w:szCs w:val="28"/>
        </w:rPr>
      </w:pPr>
    </w:p>
    <w:p w14:paraId="690ECB2A" w14:textId="77777777" w:rsidR="00D85D28" w:rsidRPr="00D002F0" w:rsidRDefault="00D85D28" w:rsidP="004C2DE3">
      <w:pPr>
        <w:jc w:val="center"/>
        <w:rPr>
          <w:rFonts w:cs="Arial"/>
          <w:b/>
          <w:bCs/>
          <w:sz w:val="28"/>
          <w:szCs w:val="28"/>
        </w:rPr>
      </w:pPr>
      <w:r w:rsidRPr="00D002F0">
        <w:rPr>
          <w:rFonts w:cs="Arial"/>
          <w:b/>
          <w:bCs/>
          <w:sz w:val="28"/>
          <w:szCs w:val="28"/>
        </w:rPr>
        <w:t>10:</w:t>
      </w:r>
      <w:r w:rsidR="00A10C05" w:rsidRPr="00D002F0">
        <w:rPr>
          <w:rFonts w:cs="Arial"/>
          <w:b/>
          <w:bCs/>
          <w:sz w:val="28"/>
          <w:szCs w:val="28"/>
        </w:rPr>
        <w:t>3</w:t>
      </w:r>
      <w:r w:rsidR="0056785A" w:rsidRPr="00D002F0">
        <w:rPr>
          <w:rFonts w:cs="Arial"/>
          <w:b/>
          <w:bCs/>
          <w:sz w:val="28"/>
          <w:szCs w:val="28"/>
        </w:rPr>
        <w:t>0</w:t>
      </w:r>
      <w:r w:rsidRPr="00D002F0">
        <w:rPr>
          <w:rFonts w:cs="Arial"/>
          <w:b/>
          <w:bCs/>
          <w:sz w:val="28"/>
          <w:szCs w:val="28"/>
        </w:rPr>
        <w:t xml:space="preserve"> a.m.</w:t>
      </w:r>
    </w:p>
    <w:p w14:paraId="7794F9F9" w14:textId="77777777" w:rsidR="004C2DE3" w:rsidRDefault="004C2DE3" w:rsidP="004C2DE3">
      <w:pPr>
        <w:jc w:val="center"/>
        <w:rPr>
          <w:rFonts w:cs="Arial"/>
          <w:b/>
          <w:bCs/>
        </w:rPr>
      </w:pPr>
    </w:p>
    <w:p w14:paraId="2946BEFE" w14:textId="77777777" w:rsidR="004C2DE3" w:rsidRDefault="004C2DE3" w:rsidP="004C2DE3">
      <w:pPr>
        <w:rPr>
          <w:rFonts w:cs="Arial"/>
          <w:sz w:val="28"/>
        </w:rPr>
      </w:pPr>
    </w:p>
    <w:p w14:paraId="1A19E1BB" w14:textId="0FC71131" w:rsidR="004C2DE3" w:rsidRPr="001F59AC" w:rsidRDefault="004C2DE3" w:rsidP="004C2DE3">
      <w:pPr>
        <w:rPr>
          <w:rFonts w:cs="Arial"/>
        </w:rPr>
      </w:pPr>
      <w:r>
        <w:rPr>
          <w:rFonts w:cs="Arial"/>
        </w:rPr>
        <w:t>ITEM 1.</w:t>
      </w:r>
      <w:r w:rsidR="00AD794C">
        <w:rPr>
          <w:rFonts w:cs="Arial"/>
        </w:rPr>
        <w:tab/>
      </w:r>
      <w:r>
        <w:rPr>
          <w:rFonts w:cs="Arial"/>
          <w:u w:val="single"/>
        </w:rPr>
        <w:t>Call to Order</w:t>
      </w:r>
      <w:r>
        <w:rPr>
          <w:rFonts w:cs="Arial"/>
        </w:rPr>
        <w:t>:</w:t>
      </w:r>
      <w:r w:rsidR="00173337">
        <w:rPr>
          <w:rFonts w:cs="Arial"/>
        </w:rPr>
        <w:t xml:space="preserve"> </w:t>
      </w:r>
      <w:r>
        <w:rPr>
          <w:rFonts w:cs="Arial"/>
        </w:rPr>
        <w:t xml:space="preserve"> </w:t>
      </w:r>
      <w:r w:rsidR="004D665B">
        <w:rPr>
          <w:rFonts w:cs="Arial"/>
        </w:rPr>
        <w:t xml:space="preserve">Chair </w:t>
      </w:r>
      <w:r w:rsidR="00A026B3">
        <w:rPr>
          <w:rFonts w:cs="Arial"/>
        </w:rPr>
        <w:t>Gilbert Collver</w:t>
      </w:r>
      <w:r w:rsidR="004408A4" w:rsidRPr="001F59AC">
        <w:rPr>
          <w:rFonts w:cs="Arial"/>
        </w:rPr>
        <w:t xml:space="preserve"> </w:t>
      </w:r>
      <w:r w:rsidRPr="001F59AC">
        <w:rPr>
          <w:rFonts w:cs="Arial"/>
        </w:rPr>
        <w:t xml:space="preserve">called the meeting to order at </w:t>
      </w:r>
      <w:r w:rsidR="004D252D">
        <w:rPr>
          <w:rFonts w:cs="Arial"/>
        </w:rPr>
        <w:t>10:3</w:t>
      </w:r>
      <w:r w:rsidR="00052627">
        <w:rPr>
          <w:rFonts w:cs="Arial"/>
        </w:rPr>
        <w:t>4</w:t>
      </w:r>
      <w:r w:rsidR="004D252D">
        <w:rPr>
          <w:rFonts w:cs="Arial"/>
        </w:rPr>
        <w:t xml:space="preserve"> </w:t>
      </w:r>
      <w:r w:rsidR="00492148">
        <w:rPr>
          <w:rFonts w:cs="Arial"/>
        </w:rPr>
        <w:t>a.m.</w:t>
      </w:r>
    </w:p>
    <w:p w14:paraId="6DF57309" w14:textId="77777777" w:rsidR="004C2DE3" w:rsidRPr="007213E0" w:rsidRDefault="004C2DE3" w:rsidP="004C2DE3">
      <w:pPr>
        <w:rPr>
          <w:rFonts w:cs="Arial"/>
          <w:sz w:val="28"/>
          <w:szCs w:val="28"/>
        </w:rPr>
      </w:pPr>
    </w:p>
    <w:p w14:paraId="1571654F" w14:textId="77777777" w:rsidR="00C457E3" w:rsidRDefault="004C2DE3" w:rsidP="00B05F0C">
      <w:pPr>
        <w:rPr>
          <w:rFonts w:cs="Arial"/>
        </w:rPr>
      </w:pPr>
      <w:r>
        <w:rPr>
          <w:rFonts w:cs="Arial"/>
        </w:rPr>
        <w:t>ITEM 2.</w:t>
      </w:r>
      <w:r>
        <w:rPr>
          <w:rFonts w:cs="Arial"/>
        </w:rPr>
        <w:tab/>
      </w:r>
      <w:r>
        <w:rPr>
          <w:rFonts w:cs="Arial"/>
          <w:u w:val="single"/>
        </w:rPr>
        <w:t>Roll Call</w:t>
      </w:r>
      <w:r w:rsidR="00D85D28">
        <w:rPr>
          <w:rFonts w:cs="Arial"/>
        </w:rPr>
        <w:t>:  Members in attendance</w:t>
      </w:r>
      <w:r w:rsidR="00244A56">
        <w:rPr>
          <w:rFonts w:cs="Arial"/>
        </w:rPr>
        <w:t xml:space="preserve">: </w:t>
      </w:r>
      <w:r w:rsidR="00A026B3">
        <w:rPr>
          <w:rFonts w:cs="Arial"/>
        </w:rPr>
        <w:t xml:space="preserve">Gilbert Collver, Curt Aardema, Dave Buskirk, </w:t>
      </w:r>
    </w:p>
    <w:p w14:paraId="7C4B11A2" w14:textId="72B122BF" w:rsidR="00E81949" w:rsidRDefault="00A026B3" w:rsidP="00C457E3">
      <w:pPr>
        <w:ind w:left="1440"/>
        <w:rPr>
          <w:rFonts w:cs="Arial"/>
        </w:rPr>
      </w:pPr>
      <w:r>
        <w:rPr>
          <w:rFonts w:cs="Arial"/>
        </w:rPr>
        <w:t xml:space="preserve">Greg Hamelink, Nikki Miller, Cecile Mutch, </w:t>
      </w:r>
      <w:r w:rsidR="0023650A">
        <w:rPr>
          <w:rFonts w:cs="Arial"/>
        </w:rPr>
        <w:t xml:space="preserve">and </w:t>
      </w:r>
      <w:r>
        <w:rPr>
          <w:rFonts w:cs="Arial"/>
        </w:rPr>
        <w:t>Erik Rankin</w:t>
      </w:r>
      <w:r w:rsidR="00B05F0C">
        <w:rPr>
          <w:rFonts w:cs="Arial"/>
        </w:rPr>
        <w:t>.</w:t>
      </w:r>
    </w:p>
    <w:p w14:paraId="309E5A79" w14:textId="2128D2C6" w:rsidR="00C97204" w:rsidRDefault="005845D3" w:rsidP="00F02EF0">
      <w:pPr>
        <w:rPr>
          <w:rFonts w:cs="Arial"/>
          <w:u w:val="single"/>
        </w:rPr>
      </w:pPr>
      <w:r>
        <w:rPr>
          <w:rFonts w:cs="Arial"/>
        </w:rPr>
        <w:tab/>
      </w:r>
    </w:p>
    <w:p w14:paraId="4601A794" w14:textId="550054E7" w:rsidR="004C2DE3" w:rsidRDefault="004C2DE3" w:rsidP="00D002F0">
      <w:pPr>
        <w:ind w:left="1440"/>
        <w:rPr>
          <w:rFonts w:cs="Arial"/>
        </w:rPr>
      </w:pPr>
      <w:r>
        <w:rPr>
          <w:rFonts w:cs="Arial"/>
          <w:u w:val="single"/>
        </w:rPr>
        <w:t>Staff Present</w:t>
      </w:r>
      <w:r>
        <w:rPr>
          <w:rFonts w:cs="Arial"/>
        </w:rPr>
        <w:t xml:space="preserve">: </w:t>
      </w:r>
      <w:r w:rsidR="00A74209">
        <w:rPr>
          <w:rFonts w:cs="Arial"/>
        </w:rPr>
        <w:t xml:space="preserve"> </w:t>
      </w:r>
      <w:r w:rsidR="00DF5B24">
        <w:rPr>
          <w:rFonts w:cs="Arial"/>
        </w:rPr>
        <w:t xml:space="preserve">Craig Williams, </w:t>
      </w:r>
      <w:r w:rsidR="00E277A5">
        <w:rPr>
          <w:rFonts w:cs="Arial"/>
        </w:rPr>
        <w:t>Er</w:t>
      </w:r>
      <w:r w:rsidR="00045F63">
        <w:rPr>
          <w:rFonts w:cs="Arial"/>
        </w:rPr>
        <w:t xml:space="preserve">ic Bjorkman, </w:t>
      </w:r>
      <w:r w:rsidR="00B05F0C">
        <w:rPr>
          <w:rFonts w:cs="Arial"/>
        </w:rPr>
        <w:t>Amanda Woodin, Nikki</w:t>
      </w:r>
      <w:r w:rsidR="000C48B8">
        <w:rPr>
          <w:rFonts w:cs="Arial"/>
        </w:rPr>
        <w:t xml:space="preserve"> Gerber, </w:t>
      </w:r>
      <w:r w:rsidR="00B05F0C">
        <w:rPr>
          <w:rFonts w:cs="Arial"/>
        </w:rPr>
        <w:t>Bill Scamehorn</w:t>
      </w:r>
      <w:r w:rsidR="00C457E3">
        <w:rPr>
          <w:rFonts w:cs="Arial"/>
        </w:rPr>
        <w:t>,</w:t>
      </w:r>
      <w:r w:rsidR="00D002F0">
        <w:rPr>
          <w:rFonts w:cs="Arial"/>
        </w:rPr>
        <w:t xml:space="preserve"> </w:t>
      </w:r>
      <w:r w:rsidR="00B05F0C">
        <w:rPr>
          <w:rFonts w:cs="Arial"/>
        </w:rPr>
        <w:t>and Josh Hill</w:t>
      </w:r>
      <w:r w:rsidR="000A52BE">
        <w:rPr>
          <w:rFonts w:cs="Arial"/>
        </w:rPr>
        <w:t>.</w:t>
      </w:r>
    </w:p>
    <w:p w14:paraId="08C6050E" w14:textId="2FBC8E94" w:rsidR="00BB03FF" w:rsidRDefault="00BB03FF" w:rsidP="00D002F0">
      <w:pPr>
        <w:ind w:left="1440"/>
        <w:rPr>
          <w:rFonts w:cs="Arial"/>
        </w:rPr>
      </w:pPr>
    </w:p>
    <w:p w14:paraId="6FB688D9" w14:textId="54DEF5E8" w:rsidR="00BB03FF" w:rsidRDefault="00BB03FF" w:rsidP="00D002F0">
      <w:pPr>
        <w:ind w:left="1440"/>
        <w:rPr>
          <w:rFonts w:cs="Arial"/>
        </w:rPr>
      </w:pPr>
      <w:r w:rsidRPr="003A3888">
        <w:rPr>
          <w:rFonts w:cs="Arial"/>
          <w:u w:val="single"/>
        </w:rPr>
        <w:t>Members Absent</w:t>
      </w:r>
      <w:r>
        <w:rPr>
          <w:rFonts w:cs="Arial"/>
        </w:rPr>
        <w:t xml:space="preserve">: </w:t>
      </w:r>
      <w:r w:rsidR="00802F61">
        <w:rPr>
          <w:rFonts w:cs="Arial"/>
        </w:rPr>
        <w:t xml:space="preserve"> </w:t>
      </w:r>
      <w:r>
        <w:rPr>
          <w:rFonts w:cs="Arial"/>
        </w:rPr>
        <w:t>Mark Weiss and Jim Woodruff</w:t>
      </w:r>
    </w:p>
    <w:p w14:paraId="4886A784" w14:textId="77777777" w:rsidR="00731DD5" w:rsidRDefault="00731DD5" w:rsidP="00D002F0">
      <w:pPr>
        <w:ind w:left="1440"/>
        <w:rPr>
          <w:rFonts w:cs="Arial"/>
        </w:rPr>
      </w:pPr>
    </w:p>
    <w:p w14:paraId="56A7F2B1" w14:textId="233D3025" w:rsidR="000A52BE" w:rsidRDefault="005845D3" w:rsidP="00D002F0">
      <w:pPr>
        <w:tabs>
          <w:tab w:val="left" w:pos="1440"/>
        </w:tabs>
        <w:ind w:left="1440"/>
        <w:rPr>
          <w:sz w:val="22"/>
          <w:szCs w:val="22"/>
        </w:rPr>
      </w:pPr>
      <w:r w:rsidRPr="005845D3">
        <w:rPr>
          <w:rFonts w:cs="Arial"/>
          <w:u w:val="single"/>
        </w:rPr>
        <w:t xml:space="preserve">Also </w:t>
      </w:r>
      <w:r w:rsidR="00173337">
        <w:rPr>
          <w:rFonts w:cs="Arial"/>
          <w:u w:val="single"/>
        </w:rPr>
        <w:t>P</w:t>
      </w:r>
      <w:r w:rsidRPr="005845D3">
        <w:rPr>
          <w:rFonts w:cs="Arial"/>
          <w:u w:val="single"/>
        </w:rPr>
        <w:t>resent</w:t>
      </w:r>
      <w:r>
        <w:rPr>
          <w:rFonts w:cs="Arial"/>
        </w:rPr>
        <w:t>:</w:t>
      </w:r>
      <w:r w:rsidR="0017499E">
        <w:rPr>
          <w:rFonts w:cs="Arial"/>
        </w:rPr>
        <w:t xml:space="preserve"> </w:t>
      </w:r>
      <w:r w:rsidR="00C457E3">
        <w:rPr>
          <w:rFonts w:cs="Arial"/>
        </w:rPr>
        <w:tab/>
      </w:r>
      <w:r w:rsidR="00FD3EAB">
        <w:rPr>
          <w:rFonts w:cs="Arial"/>
        </w:rPr>
        <w:t xml:space="preserve">County Commission Liaison Dale Shugars, </w:t>
      </w:r>
      <w:r w:rsidR="00EE3151">
        <w:rPr>
          <w:rFonts w:cs="Arial"/>
        </w:rPr>
        <w:t xml:space="preserve">Standard Parking Plus Regional Manager Kristen Statler, </w:t>
      </w:r>
      <w:r w:rsidR="00A23916">
        <w:rPr>
          <w:rFonts w:cs="Arial"/>
        </w:rPr>
        <w:t>R</w:t>
      </w:r>
      <w:r w:rsidR="00F0554C">
        <w:rPr>
          <w:rFonts w:cs="Arial"/>
        </w:rPr>
        <w:t xml:space="preserve">S&amp;H </w:t>
      </w:r>
      <w:r w:rsidR="00DF4909">
        <w:rPr>
          <w:rFonts w:cs="Arial"/>
        </w:rPr>
        <w:t>Senior Aviation</w:t>
      </w:r>
      <w:r w:rsidR="00D002F0">
        <w:rPr>
          <w:rFonts w:cs="Arial"/>
        </w:rPr>
        <w:t xml:space="preserve"> </w:t>
      </w:r>
      <w:r w:rsidR="00DF4909">
        <w:rPr>
          <w:rFonts w:cs="Arial"/>
        </w:rPr>
        <w:t>Engineer</w:t>
      </w:r>
      <w:r w:rsidR="00F0554C">
        <w:rPr>
          <w:rFonts w:cs="Arial"/>
        </w:rPr>
        <w:t xml:space="preserve"> Nic</w:t>
      </w:r>
      <w:r w:rsidR="00684A91">
        <w:rPr>
          <w:rFonts w:cs="Arial"/>
        </w:rPr>
        <w:t>k Patterson</w:t>
      </w:r>
      <w:r w:rsidR="000C48B8">
        <w:rPr>
          <w:rFonts w:cs="Arial"/>
        </w:rPr>
        <w:t xml:space="preserve">, </w:t>
      </w:r>
      <w:r w:rsidR="00970C9A">
        <w:t xml:space="preserve">RS&amp;H Aviation Engineer </w:t>
      </w:r>
      <w:r w:rsidR="000A52BE">
        <w:t xml:space="preserve">Alex </w:t>
      </w:r>
      <w:proofErr w:type="spellStart"/>
      <w:r w:rsidR="000A52BE">
        <w:t>DeHaan</w:t>
      </w:r>
      <w:proofErr w:type="spellEnd"/>
      <w:r w:rsidR="003763C1">
        <w:t xml:space="preserve">, Jim </w:t>
      </w:r>
      <w:proofErr w:type="spellStart"/>
      <w:r w:rsidR="003763C1">
        <w:t>Michalka</w:t>
      </w:r>
      <w:proofErr w:type="spellEnd"/>
      <w:r w:rsidR="003763C1">
        <w:t xml:space="preserve"> and Rob </w:t>
      </w:r>
      <w:proofErr w:type="spellStart"/>
      <w:r w:rsidR="003763C1">
        <w:t>Michalka</w:t>
      </w:r>
      <w:proofErr w:type="spellEnd"/>
      <w:r w:rsidR="005F2967">
        <w:t>, both from Kalamazoo Aircraft</w:t>
      </w:r>
      <w:r w:rsidR="00970C9A">
        <w:t>.</w:t>
      </w:r>
    </w:p>
    <w:p w14:paraId="4162FFC1" w14:textId="77777777" w:rsidR="004C2DE3" w:rsidRPr="007213E0" w:rsidRDefault="004C2DE3" w:rsidP="004C2DE3">
      <w:pPr>
        <w:rPr>
          <w:rFonts w:cs="Arial"/>
          <w:sz w:val="28"/>
          <w:szCs w:val="28"/>
        </w:rPr>
      </w:pPr>
    </w:p>
    <w:p w14:paraId="0704EC93" w14:textId="4106A344" w:rsidR="00D57642" w:rsidRDefault="004C2DE3" w:rsidP="00E55068">
      <w:r>
        <w:t xml:space="preserve">ITEM </w:t>
      </w:r>
      <w:r w:rsidR="001F59AC">
        <w:t>3</w:t>
      </w:r>
      <w:r>
        <w:t>.</w:t>
      </w:r>
      <w:r w:rsidR="007B4B5B">
        <w:tab/>
      </w:r>
      <w:r w:rsidR="00C82876">
        <w:rPr>
          <w:u w:val="single"/>
        </w:rPr>
        <w:t>Changes or Additions to the Agenda</w:t>
      </w:r>
      <w:r w:rsidR="00C82876">
        <w:t>:</w:t>
      </w:r>
      <w:r w:rsidR="00173337">
        <w:t xml:space="preserve"> </w:t>
      </w:r>
      <w:r w:rsidR="00C82876">
        <w:t xml:space="preserve"> </w:t>
      </w:r>
      <w:r w:rsidR="003D4684">
        <w:t>There were no changes made to the agenda.</w:t>
      </w:r>
    </w:p>
    <w:p w14:paraId="5B38704C" w14:textId="62F48291" w:rsidR="00FC1EAA" w:rsidRPr="007213E0" w:rsidRDefault="00FC1EAA" w:rsidP="00D57642">
      <w:pPr>
        <w:rPr>
          <w:sz w:val="28"/>
          <w:szCs w:val="28"/>
        </w:rPr>
      </w:pPr>
    </w:p>
    <w:p w14:paraId="66F18CDF" w14:textId="77777777" w:rsidR="000727BB" w:rsidRDefault="00FC1EAA" w:rsidP="000727BB">
      <w:r>
        <w:t>ITEM 4.</w:t>
      </w:r>
      <w:r>
        <w:tab/>
      </w:r>
      <w:r>
        <w:rPr>
          <w:u w:val="single"/>
        </w:rPr>
        <w:t>Approval of the Agenda</w:t>
      </w:r>
      <w:r w:rsidR="00A74ED3">
        <w:t xml:space="preserve">: </w:t>
      </w:r>
      <w:r w:rsidR="00E33F7F">
        <w:t xml:space="preserve"> </w:t>
      </w:r>
      <w:r w:rsidR="000727BB">
        <w:t xml:space="preserve">There being no changes made; the agenda was approved as </w:t>
      </w:r>
    </w:p>
    <w:p w14:paraId="673C17F6" w14:textId="21196983" w:rsidR="00FC1EAA" w:rsidRPr="00A74ED3" w:rsidRDefault="000727BB" w:rsidP="000727BB">
      <w:pPr>
        <w:ind w:left="720" w:firstLine="720"/>
      </w:pPr>
      <w:r>
        <w:t>published.</w:t>
      </w:r>
    </w:p>
    <w:p w14:paraId="60169A70" w14:textId="77777777" w:rsidR="00B05F0C" w:rsidRPr="007213E0" w:rsidRDefault="00B05F0C" w:rsidP="004C2DE3">
      <w:pPr>
        <w:rPr>
          <w:sz w:val="28"/>
          <w:szCs w:val="28"/>
        </w:rPr>
      </w:pPr>
    </w:p>
    <w:p w14:paraId="70CFD41B" w14:textId="1905A24E" w:rsidR="00C457E3" w:rsidRDefault="00B05F0C" w:rsidP="004C2DE3">
      <w:r>
        <w:t xml:space="preserve">ITEM </w:t>
      </w:r>
      <w:r w:rsidR="00FC1EAA">
        <w:t>5</w:t>
      </w:r>
      <w:r>
        <w:t>.</w:t>
      </w:r>
      <w:r>
        <w:tab/>
      </w:r>
      <w:r w:rsidR="007B4B5B">
        <w:rPr>
          <w:u w:val="single"/>
        </w:rPr>
        <w:t xml:space="preserve">Approval of </w:t>
      </w:r>
      <w:r w:rsidR="00450213">
        <w:rPr>
          <w:u w:val="single"/>
        </w:rPr>
        <w:t xml:space="preserve">the </w:t>
      </w:r>
      <w:r w:rsidR="00DE5B8B">
        <w:rPr>
          <w:u w:val="single"/>
        </w:rPr>
        <w:t>March 3, 2022</w:t>
      </w:r>
      <w:r w:rsidR="008D5A2A">
        <w:rPr>
          <w:u w:val="single"/>
        </w:rPr>
        <w:t xml:space="preserve"> </w:t>
      </w:r>
      <w:r w:rsidR="00FC1EAA">
        <w:rPr>
          <w:u w:val="single"/>
        </w:rPr>
        <w:t xml:space="preserve">Aeronautics </w:t>
      </w:r>
      <w:r w:rsidR="00450213">
        <w:rPr>
          <w:u w:val="single"/>
        </w:rPr>
        <w:t>Board Minutes</w:t>
      </w:r>
      <w:r w:rsidR="004B052B">
        <w:t xml:space="preserve">: </w:t>
      </w:r>
      <w:r w:rsidR="00E33F7F">
        <w:t xml:space="preserve"> </w:t>
      </w:r>
      <w:r w:rsidR="00450213">
        <w:t xml:space="preserve">There being no </w:t>
      </w:r>
    </w:p>
    <w:p w14:paraId="0DFA72B2" w14:textId="0B25F045" w:rsidR="007B4B5B" w:rsidRDefault="00450213" w:rsidP="00C457E3">
      <w:pPr>
        <w:ind w:left="1440"/>
      </w:pPr>
      <w:r>
        <w:t xml:space="preserve">changes </w:t>
      </w:r>
      <w:r w:rsidR="00D002F0">
        <w:t>made;</w:t>
      </w:r>
      <w:r>
        <w:t xml:space="preserve"> the minutes were approved as published.</w:t>
      </w:r>
    </w:p>
    <w:p w14:paraId="5C0ED980" w14:textId="77777777" w:rsidR="007B4B5B" w:rsidRPr="007213E0" w:rsidRDefault="007B4B5B" w:rsidP="00C457E3">
      <w:pPr>
        <w:ind w:left="720"/>
        <w:rPr>
          <w:sz w:val="28"/>
          <w:szCs w:val="28"/>
        </w:rPr>
      </w:pPr>
    </w:p>
    <w:p w14:paraId="40BADE3D" w14:textId="4683BF48" w:rsidR="00BC5EBF" w:rsidRDefault="007B4B5B" w:rsidP="004C2DE3">
      <w:pPr>
        <w:rPr>
          <w:rFonts w:cs="Arial"/>
        </w:rPr>
      </w:pPr>
      <w:r w:rsidRPr="007B4B5B">
        <w:rPr>
          <w:rFonts w:cs="Arial"/>
        </w:rPr>
        <w:t xml:space="preserve">ITEM </w:t>
      </w:r>
      <w:r w:rsidR="004B052B">
        <w:rPr>
          <w:rFonts w:cs="Arial"/>
        </w:rPr>
        <w:t>6</w:t>
      </w:r>
      <w:r w:rsidRPr="007B4B5B">
        <w:rPr>
          <w:rFonts w:cs="Arial"/>
        </w:rPr>
        <w:t>.</w:t>
      </w:r>
      <w:r>
        <w:rPr>
          <w:rFonts w:cs="Arial"/>
        </w:rPr>
        <w:tab/>
      </w:r>
      <w:r w:rsidR="004C2DE3" w:rsidRPr="00245C9F">
        <w:rPr>
          <w:rFonts w:cs="Arial"/>
          <w:u w:val="single"/>
        </w:rPr>
        <w:t>Citizen Comments</w:t>
      </w:r>
      <w:r w:rsidR="00F85D49" w:rsidRPr="00245C9F">
        <w:rPr>
          <w:rFonts w:cs="Arial"/>
        </w:rPr>
        <w:t xml:space="preserve">:  </w:t>
      </w:r>
      <w:r w:rsidR="00781995">
        <w:rPr>
          <w:rFonts w:cs="Arial"/>
        </w:rPr>
        <w:t>There were no Citizen Comments.</w:t>
      </w:r>
    </w:p>
    <w:p w14:paraId="5BECA2B9" w14:textId="77777777" w:rsidR="005D66F6" w:rsidRPr="007213E0" w:rsidRDefault="005D66F6" w:rsidP="004C2DE3">
      <w:pPr>
        <w:rPr>
          <w:rFonts w:cs="Arial"/>
          <w:sz w:val="28"/>
          <w:szCs w:val="28"/>
        </w:rPr>
      </w:pPr>
    </w:p>
    <w:p w14:paraId="3EC50D52" w14:textId="77777777" w:rsidR="00676FD9" w:rsidRDefault="009E27F5" w:rsidP="00676FD9">
      <w:pPr>
        <w:rPr>
          <w:rFonts w:cs="Arial"/>
        </w:rPr>
      </w:pPr>
      <w:r w:rsidRPr="00D57642">
        <w:rPr>
          <w:rFonts w:cs="Arial"/>
        </w:rPr>
        <w:t xml:space="preserve">ITEM </w:t>
      </w:r>
      <w:r w:rsidR="004B052B" w:rsidRPr="00D57642">
        <w:rPr>
          <w:rFonts w:cs="Arial"/>
        </w:rPr>
        <w:t>7</w:t>
      </w:r>
      <w:r w:rsidRPr="00D57642">
        <w:rPr>
          <w:rFonts w:cs="Arial"/>
        </w:rPr>
        <w:t>.</w:t>
      </w:r>
      <w:r w:rsidRPr="00D57642">
        <w:rPr>
          <w:rFonts w:cs="Arial"/>
        </w:rPr>
        <w:tab/>
      </w:r>
      <w:r w:rsidR="00D57642" w:rsidRPr="004F35B9">
        <w:rPr>
          <w:rFonts w:cs="Arial"/>
          <w:u w:val="single"/>
        </w:rPr>
        <w:t>Financial Report</w:t>
      </w:r>
      <w:r w:rsidR="00D57642" w:rsidRPr="004F35B9">
        <w:rPr>
          <w:rFonts w:cs="Arial"/>
        </w:rPr>
        <w:t>:</w:t>
      </w:r>
      <w:r w:rsidR="00D57642" w:rsidRPr="00E1465C">
        <w:rPr>
          <w:rFonts w:cs="Arial"/>
        </w:rPr>
        <w:t xml:space="preserve">  Ms. Woodin presented the financial report.  </w:t>
      </w:r>
      <w:r w:rsidR="00676FD9">
        <w:rPr>
          <w:rFonts w:cs="Arial"/>
        </w:rPr>
        <w:t xml:space="preserve">She indicated that </w:t>
      </w:r>
    </w:p>
    <w:p w14:paraId="51B36D30" w14:textId="0521655B" w:rsidR="00D57642" w:rsidRDefault="00676FD9" w:rsidP="00676FD9">
      <w:pPr>
        <w:ind w:left="1440"/>
        <w:rPr>
          <w:rFonts w:cs="Arial"/>
        </w:rPr>
      </w:pPr>
      <w:r>
        <w:rPr>
          <w:rFonts w:cs="Arial"/>
        </w:rPr>
        <w:t xml:space="preserve">March is </w:t>
      </w:r>
      <w:r w:rsidR="004D3389">
        <w:rPr>
          <w:rFonts w:cs="Arial"/>
        </w:rPr>
        <w:t>one quarter</w:t>
      </w:r>
      <w:r>
        <w:rPr>
          <w:rFonts w:cs="Arial"/>
        </w:rPr>
        <w:t xml:space="preserve"> of the way through the year. Operating revenues are at 20% of </w:t>
      </w:r>
      <w:r w:rsidR="004D3389">
        <w:rPr>
          <w:rFonts w:cs="Arial"/>
        </w:rPr>
        <w:t xml:space="preserve">the </w:t>
      </w:r>
      <w:r>
        <w:rPr>
          <w:rFonts w:cs="Arial"/>
        </w:rPr>
        <w:t>budget</w:t>
      </w:r>
      <w:r w:rsidR="004D3389">
        <w:rPr>
          <w:rFonts w:cs="Arial"/>
        </w:rPr>
        <w:t xml:space="preserve"> with s</w:t>
      </w:r>
      <w:r>
        <w:rPr>
          <w:rFonts w:cs="Arial"/>
        </w:rPr>
        <w:t>trong rental car commissions, fuel flowage</w:t>
      </w:r>
      <w:r w:rsidR="006647CC">
        <w:rPr>
          <w:rFonts w:cs="Arial"/>
        </w:rPr>
        <w:t>,</w:t>
      </w:r>
      <w:r>
        <w:rPr>
          <w:rFonts w:cs="Arial"/>
        </w:rPr>
        <w:t xml:space="preserve"> and parking revenues. Operating expenses are at 24.7% of </w:t>
      </w:r>
      <w:r w:rsidR="004D3389">
        <w:rPr>
          <w:rFonts w:cs="Arial"/>
        </w:rPr>
        <w:t xml:space="preserve">the </w:t>
      </w:r>
      <w:r>
        <w:rPr>
          <w:rFonts w:cs="Arial"/>
        </w:rPr>
        <w:t xml:space="preserve">budget, before depreciation. </w:t>
      </w:r>
      <w:r w:rsidR="004D3389">
        <w:rPr>
          <w:rFonts w:cs="Arial"/>
        </w:rPr>
        <w:t>Administrative</w:t>
      </w:r>
      <w:r>
        <w:rPr>
          <w:rFonts w:cs="Arial"/>
        </w:rPr>
        <w:t xml:space="preserve"> is high due to annual expenses</w:t>
      </w:r>
      <w:r w:rsidR="004D3389">
        <w:rPr>
          <w:rFonts w:cs="Arial"/>
        </w:rPr>
        <w:t>, while A</w:t>
      </w:r>
      <w:r>
        <w:rPr>
          <w:rFonts w:cs="Arial"/>
        </w:rPr>
        <w:t xml:space="preserve">irfield is high due to seasonal overtime, </w:t>
      </w:r>
      <w:r w:rsidR="006647CC">
        <w:rPr>
          <w:rFonts w:cs="Arial"/>
        </w:rPr>
        <w:t>fuel,</w:t>
      </w:r>
      <w:r>
        <w:rPr>
          <w:rFonts w:cs="Arial"/>
        </w:rPr>
        <w:t xml:space="preserve"> and utilities. Both are expected to level out over the course of the year. PFC revenues are at 27.2% of </w:t>
      </w:r>
      <w:r w:rsidR="006647CC">
        <w:rPr>
          <w:rFonts w:cs="Arial"/>
        </w:rPr>
        <w:t xml:space="preserve">the </w:t>
      </w:r>
      <w:r>
        <w:rPr>
          <w:rFonts w:cs="Arial"/>
        </w:rPr>
        <w:t>budget, with collections through February.</w:t>
      </w:r>
    </w:p>
    <w:p w14:paraId="6F4BB08C" w14:textId="10789B75" w:rsidR="00286E2F" w:rsidRPr="00D57642" w:rsidRDefault="00286E2F" w:rsidP="004C2DE3">
      <w:pPr>
        <w:rPr>
          <w:rFonts w:cs="Arial"/>
          <w:sz w:val="28"/>
          <w:szCs w:val="28"/>
        </w:rPr>
      </w:pPr>
    </w:p>
    <w:p w14:paraId="1209CEE1" w14:textId="0803DC65" w:rsidR="0081683F" w:rsidRDefault="0081683F">
      <w:pPr>
        <w:rPr>
          <w:rFonts w:cs="Arial"/>
        </w:rPr>
      </w:pPr>
      <w:r>
        <w:rPr>
          <w:rFonts w:cs="Arial"/>
        </w:rPr>
        <w:br w:type="page"/>
      </w:r>
    </w:p>
    <w:p w14:paraId="75DB1C26" w14:textId="104DE7B3" w:rsidR="009E27F5" w:rsidRPr="009E27F5" w:rsidRDefault="009E27F5" w:rsidP="004C2DE3">
      <w:pPr>
        <w:rPr>
          <w:rFonts w:cs="Arial"/>
        </w:rPr>
      </w:pPr>
      <w:r>
        <w:rPr>
          <w:rFonts w:cs="Arial"/>
        </w:rPr>
        <w:lastRenderedPageBreak/>
        <w:t xml:space="preserve">ITEM </w:t>
      </w:r>
      <w:r w:rsidR="004B052B">
        <w:rPr>
          <w:rFonts w:cs="Arial"/>
        </w:rPr>
        <w:t>8</w:t>
      </w:r>
      <w:r>
        <w:rPr>
          <w:rFonts w:cs="Arial"/>
        </w:rPr>
        <w:t>.</w:t>
      </w:r>
      <w:r>
        <w:rPr>
          <w:rFonts w:cs="Arial"/>
        </w:rPr>
        <w:tab/>
      </w:r>
      <w:r>
        <w:rPr>
          <w:rFonts w:cs="Arial"/>
          <w:u w:val="single"/>
        </w:rPr>
        <w:t>For Consideration</w:t>
      </w:r>
      <w:r>
        <w:rPr>
          <w:rFonts w:cs="Arial"/>
        </w:rPr>
        <w:t>:</w:t>
      </w:r>
    </w:p>
    <w:p w14:paraId="71D3E56C" w14:textId="77777777" w:rsidR="00EE6780" w:rsidRDefault="00EE6780" w:rsidP="00EE6780">
      <w:pPr>
        <w:pStyle w:val="ListParagraph"/>
        <w:ind w:left="1800"/>
        <w:rPr>
          <w:u w:val="single"/>
        </w:rPr>
      </w:pPr>
    </w:p>
    <w:p w14:paraId="691557BE" w14:textId="77777777" w:rsidR="00450213" w:rsidRDefault="00450213" w:rsidP="004F3A22">
      <w:pPr>
        <w:rPr>
          <w:b/>
          <w:u w:val="single"/>
        </w:rPr>
      </w:pPr>
      <w:r>
        <w:tab/>
      </w:r>
      <w:r>
        <w:tab/>
      </w:r>
      <w:r>
        <w:rPr>
          <w:b/>
          <w:u w:val="single"/>
        </w:rPr>
        <w:t>AIRPORT CONSENT AGENDA ITEMS</w:t>
      </w:r>
    </w:p>
    <w:p w14:paraId="72D4096F" w14:textId="77777777" w:rsidR="00450213" w:rsidRDefault="0084208A" w:rsidP="004F3A22">
      <w:pPr>
        <w:rPr>
          <w:b/>
        </w:rPr>
      </w:pPr>
      <w:r>
        <w:rPr>
          <w:b/>
        </w:rPr>
        <w:tab/>
      </w:r>
      <w:r>
        <w:rPr>
          <w:b/>
        </w:rPr>
        <w:tab/>
      </w:r>
    </w:p>
    <w:p w14:paraId="01441CE6" w14:textId="6C2A32F8" w:rsidR="00F06155" w:rsidRDefault="0051624C" w:rsidP="0051624C">
      <w:pPr>
        <w:ind w:left="1440"/>
        <w:rPr>
          <w:bCs/>
        </w:rPr>
      </w:pPr>
      <w:r>
        <w:rPr>
          <w:bCs/>
        </w:rPr>
        <w:t xml:space="preserve">There were no Consent Agenda Items. </w:t>
      </w:r>
    </w:p>
    <w:p w14:paraId="29F23BA5" w14:textId="77777777" w:rsidR="00251BDF" w:rsidRPr="00FF650A" w:rsidRDefault="00251BDF" w:rsidP="0051624C">
      <w:pPr>
        <w:ind w:left="1440"/>
        <w:rPr>
          <w:u w:val="single"/>
        </w:rPr>
      </w:pPr>
    </w:p>
    <w:p w14:paraId="4D059347" w14:textId="77777777" w:rsidR="00450213" w:rsidRDefault="00450213" w:rsidP="004F3A22">
      <w:pPr>
        <w:rPr>
          <w:b/>
          <w:u w:val="single"/>
        </w:rPr>
      </w:pPr>
      <w:r>
        <w:tab/>
      </w:r>
      <w:r>
        <w:tab/>
      </w:r>
      <w:r>
        <w:rPr>
          <w:b/>
          <w:u w:val="single"/>
        </w:rPr>
        <w:t>AIRPORT NON-CONSENT AGENDA ITEMS</w:t>
      </w:r>
    </w:p>
    <w:p w14:paraId="69EFD6B1" w14:textId="77777777" w:rsidR="00A972A6" w:rsidRDefault="00A972A6" w:rsidP="004F3A22">
      <w:pPr>
        <w:rPr>
          <w:b/>
          <w:u w:val="single"/>
        </w:rPr>
      </w:pPr>
    </w:p>
    <w:p w14:paraId="310C4494" w14:textId="108EEE34" w:rsidR="0017106D" w:rsidRPr="00801C15" w:rsidRDefault="001735E8" w:rsidP="004E6DDE">
      <w:pPr>
        <w:pStyle w:val="ListParagraph"/>
        <w:numPr>
          <w:ilvl w:val="0"/>
          <w:numId w:val="5"/>
        </w:numPr>
        <w:rPr>
          <w:u w:val="single"/>
        </w:rPr>
      </w:pPr>
      <w:r>
        <w:rPr>
          <w:color w:val="000000" w:themeColor="text1"/>
          <w:u w:val="single"/>
        </w:rPr>
        <w:t>Custodial Contract</w:t>
      </w:r>
      <w:r w:rsidR="000107BB" w:rsidRPr="00801C15">
        <w:rPr>
          <w:color w:val="000000" w:themeColor="text1"/>
          <w:u w:val="single"/>
        </w:rPr>
        <w:t xml:space="preserve"> </w:t>
      </w:r>
      <w:r w:rsidR="00DB13D6" w:rsidRPr="00801C15">
        <w:rPr>
          <w:color w:val="000000" w:themeColor="text1"/>
        </w:rPr>
        <w:t>–</w:t>
      </w:r>
      <w:r w:rsidR="00BA5C00" w:rsidRPr="00801C15">
        <w:rPr>
          <w:color w:val="000000" w:themeColor="text1"/>
        </w:rPr>
        <w:t xml:space="preserve"> </w:t>
      </w:r>
      <w:r>
        <w:rPr>
          <w:color w:val="000000" w:themeColor="text1"/>
        </w:rPr>
        <w:t xml:space="preserve">Mr. Bjorkman </w:t>
      </w:r>
      <w:r w:rsidR="005F2967">
        <w:rPr>
          <w:color w:val="000000" w:themeColor="text1"/>
        </w:rPr>
        <w:t>requested</w:t>
      </w:r>
      <w:r>
        <w:rPr>
          <w:color w:val="000000" w:themeColor="text1"/>
        </w:rPr>
        <w:t xml:space="preserve"> approval of an agreement with United Commercial Services to provide janitorial services at the airport. </w:t>
      </w:r>
      <w:r w:rsidR="005F2967">
        <w:rPr>
          <w:color w:val="000000" w:themeColor="text1"/>
        </w:rPr>
        <w:t xml:space="preserve">Mr. Bjorkman recapped the bidding process.  </w:t>
      </w:r>
      <w:r w:rsidR="00C67A45">
        <w:rPr>
          <w:color w:val="000000" w:themeColor="text1"/>
        </w:rPr>
        <w:t>A</w:t>
      </w:r>
      <w:r w:rsidR="00623AEF">
        <w:rPr>
          <w:color w:val="000000" w:themeColor="text1"/>
        </w:rPr>
        <w:t xml:space="preserve"> </w:t>
      </w:r>
      <w:r w:rsidR="008F3A57" w:rsidRPr="00801C15">
        <w:rPr>
          <w:color w:val="000000" w:themeColor="text1"/>
        </w:rPr>
        <w:t xml:space="preserve">motion </w:t>
      </w:r>
      <w:r w:rsidR="00C67A45">
        <w:rPr>
          <w:color w:val="000000" w:themeColor="text1"/>
        </w:rPr>
        <w:t xml:space="preserve">was </w:t>
      </w:r>
      <w:r w:rsidR="008F3A57" w:rsidRPr="00801C15">
        <w:rPr>
          <w:color w:val="000000" w:themeColor="text1"/>
        </w:rPr>
        <w:t xml:space="preserve">made by </w:t>
      </w:r>
      <w:r>
        <w:rPr>
          <w:color w:val="000000" w:themeColor="text1"/>
        </w:rPr>
        <w:t>Mr. Aardema</w:t>
      </w:r>
      <w:r w:rsidR="00C67A45">
        <w:rPr>
          <w:color w:val="000000" w:themeColor="text1"/>
        </w:rPr>
        <w:t xml:space="preserve"> and </w:t>
      </w:r>
      <w:r w:rsidR="008F3A57" w:rsidRPr="00801C15">
        <w:rPr>
          <w:color w:val="000000" w:themeColor="text1"/>
        </w:rPr>
        <w:t xml:space="preserve">supported by </w:t>
      </w:r>
      <w:r w:rsidR="00623AEF">
        <w:rPr>
          <w:color w:val="000000" w:themeColor="text1"/>
        </w:rPr>
        <w:t>Ms. Miller</w:t>
      </w:r>
      <w:r w:rsidR="00C67A45">
        <w:rPr>
          <w:color w:val="000000" w:themeColor="text1"/>
        </w:rPr>
        <w:t xml:space="preserve">. </w:t>
      </w:r>
      <w:r w:rsidR="00086FCE">
        <w:rPr>
          <w:color w:val="000000" w:themeColor="text1"/>
        </w:rPr>
        <w:t xml:space="preserve"> </w:t>
      </w:r>
      <w:r w:rsidR="00C67A45">
        <w:rPr>
          <w:color w:val="000000" w:themeColor="text1"/>
        </w:rPr>
        <w:t>All members voted in favor, and t</w:t>
      </w:r>
      <w:r w:rsidR="0066010C">
        <w:rPr>
          <w:color w:val="000000" w:themeColor="text1"/>
        </w:rPr>
        <w:t xml:space="preserve">he </w:t>
      </w:r>
      <w:r w:rsidR="00721E86">
        <w:rPr>
          <w:color w:val="000000" w:themeColor="text1"/>
        </w:rPr>
        <w:t xml:space="preserve">United Commercial Services </w:t>
      </w:r>
      <w:r>
        <w:rPr>
          <w:color w:val="000000" w:themeColor="text1"/>
        </w:rPr>
        <w:t>agreement</w:t>
      </w:r>
      <w:r w:rsidR="00B53BF1">
        <w:rPr>
          <w:color w:val="000000" w:themeColor="text1"/>
        </w:rPr>
        <w:t xml:space="preserve"> was approved.</w:t>
      </w:r>
    </w:p>
    <w:p w14:paraId="3EAFBA68" w14:textId="77777777" w:rsidR="00FF650A" w:rsidRDefault="00FF650A" w:rsidP="00FF650A">
      <w:pPr>
        <w:rPr>
          <w:u w:val="single"/>
        </w:rPr>
      </w:pPr>
    </w:p>
    <w:p w14:paraId="768EFD0C" w14:textId="5654FB42" w:rsidR="000C20CC" w:rsidRPr="00086FCE" w:rsidRDefault="00721E86" w:rsidP="00C52EF1">
      <w:pPr>
        <w:pStyle w:val="ListParagraph"/>
        <w:numPr>
          <w:ilvl w:val="0"/>
          <w:numId w:val="5"/>
        </w:numPr>
        <w:rPr>
          <w:u w:val="single"/>
        </w:rPr>
      </w:pPr>
      <w:r>
        <w:rPr>
          <w:u w:val="single"/>
        </w:rPr>
        <w:t>Entrance Road Bids</w:t>
      </w:r>
      <w:r w:rsidR="00B53BF1">
        <w:t xml:space="preserve"> – Mr. Bjorkman </w:t>
      </w:r>
      <w:r w:rsidR="005F2967">
        <w:t xml:space="preserve">requested </w:t>
      </w:r>
      <w:r w:rsidR="00B53BF1">
        <w:t xml:space="preserve">approval </w:t>
      </w:r>
      <w:r w:rsidR="00654907">
        <w:t xml:space="preserve">of an agreement with </w:t>
      </w:r>
      <w:r>
        <w:t>Peter’s Construction Company to reconstruct the AZO Entrance Road.</w:t>
      </w:r>
      <w:r w:rsidR="00086FCE">
        <w:t xml:space="preserve"> </w:t>
      </w:r>
      <w:bookmarkStart w:id="1" w:name="_Hlk98151173"/>
      <w:r w:rsidR="005F2967">
        <w:t xml:space="preserve">Discussion ensued.  </w:t>
      </w:r>
      <w:r w:rsidR="00C67A45">
        <w:t xml:space="preserve">A motion was </w:t>
      </w:r>
      <w:r w:rsidR="00D5182E">
        <w:t>made by M</w:t>
      </w:r>
      <w:r w:rsidR="00F4749F">
        <w:t xml:space="preserve">r. </w:t>
      </w:r>
      <w:r w:rsidR="00654907">
        <w:t>Buskirk</w:t>
      </w:r>
      <w:r w:rsidR="00C67A45">
        <w:t xml:space="preserve"> and </w:t>
      </w:r>
      <w:r w:rsidR="000C20CC">
        <w:t>supported by M</w:t>
      </w:r>
      <w:r>
        <w:t>s. Mutch</w:t>
      </w:r>
      <w:r w:rsidR="00C67A45">
        <w:t xml:space="preserve">. </w:t>
      </w:r>
      <w:r w:rsidR="00086FCE">
        <w:t xml:space="preserve"> </w:t>
      </w:r>
      <w:r w:rsidR="00C67A45">
        <w:t>All members voted in favor, and</w:t>
      </w:r>
      <w:r w:rsidR="00643035">
        <w:t xml:space="preserve"> </w:t>
      </w:r>
      <w:r w:rsidR="00654907">
        <w:t xml:space="preserve">the </w:t>
      </w:r>
      <w:r>
        <w:t>Peter’s Construction Company</w:t>
      </w:r>
      <w:r w:rsidR="00654907">
        <w:t xml:space="preserve"> agreement </w:t>
      </w:r>
      <w:r w:rsidR="000A68BF">
        <w:t>was</w:t>
      </w:r>
      <w:r w:rsidR="00654907">
        <w:t xml:space="preserve"> approved. </w:t>
      </w:r>
    </w:p>
    <w:bookmarkEnd w:id="1"/>
    <w:p w14:paraId="04EF118D" w14:textId="77777777" w:rsidR="00D20950" w:rsidRPr="00D20950" w:rsidRDefault="00D20950" w:rsidP="00D20950">
      <w:pPr>
        <w:pStyle w:val="ListParagraph"/>
        <w:rPr>
          <w:u w:val="single"/>
        </w:rPr>
      </w:pPr>
    </w:p>
    <w:p w14:paraId="11FF528B" w14:textId="1537FFED" w:rsidR="006841C5" w:rsidRPr="00D57642" w:rsidRDefault="00721E86" w:rsidP="00D57642">
      <w:pPr>
        <w:pStyle w:val="ListParagraph"/>
        <w:numPr>
          <w:ilvl w:val="0"/>
          <w:numId w:val="5"/>
        </w:numPr>
        <w:rPr>
          <w:u w:val="single"/>
        </w:rPr>
      </w:pPr>
      <w:r>
        <w:rPr>
          <w:u w:val="single"/>
        </w:rPr>
        <w:t>CARES Development Project Task Orders</w:t>
      </w:r>
      <w:r w:rsidR="00D20950">
        <w:t xml:space="preserve"> –</w:t>
      </w:r>
      <w:r w:rsidR="004E2E54">
        <w:t xml:space="preserve"> </w:t>
      </w:r>
      <w:r w:rsidR="00D57642">
        <w:t xml:space="preserve">Mr. </w:t>
      </w:r>
      <w:r w:rsidR="00CE789B">
        <w:t>Bjorkman</w:t>
      </w:r>
      <w:r w:rsidR="00D57642">
        <w:t xml:space="preserve"> </w:t>
      </w:r>
      <w:r w:rsidR="005F2967">
        <w:t xml:space="preserve">requested </w:t>
      </w:r>
      <w:r w:rsidR="00CE789B">
        <w:t xml:space="preserve">approval of the task orders proposed by RS&amp;H to provide construction administration and design phase services as applicable for each of the CARES Development Projects. </w:t>
      </w:r>
      <w:r w:rsidR="005F2967">
        <w:t xml:space="preserve">Discussion ensued.  </w:t>
      </w:r>
      <w:r w:rsidR="00D57642">
        <w:t xml:space="preserve">A motion was made by Mr. </w:t>
      </w:r>
      <w:r w:rsidR="0094266E">
        <w:t>Aardema</w:t>
      </w:r>
      <w:r w:rsidR="00D57642">
        <w:t xml:space="preserve"> and supported by Mr. Hamelink.  All members voted in favor, and the acceptance of the </w:t>
      </w:r>
      <w:r w:rsidR="00CE789B">
        <w:t>CARES Development Project Task Orders was approved.</w:t>
      </w:r>
    </w:p>
    <w:p w14:paraId="2152EA31" w14:textId="3F01B025" w:rsidR="00D20950" w:rsidRDefault="00D20950" w:rsidP="005E4D10">
      <w:pPr>
        <w:rPr>
          <w:u w:val="single"/>
        </w:rPr>
      </w:pPr>
    </w:p>
    <w:p w14:paraId="611D3F35" w14:textId="40C20F9A" w:rsidR="008E70DF" w:rsidRDefault="001B25AE" w:rsidP="00B773BC">
      <w:pPr>
        <w:pStyle w:val="ListParagraph"/>
        <w:ind w:left="1440"/>
        <w:rPr>
          <w:b/>
          <w:u w:val="single"/>
        </w:rPr>
      </w:pPr>
      <w:r>
        <w:rPr>
          <w:b/>
          <w:u w:val="single"/>
        </w:rPr>
        <w:t>AERONAUTICS BOARD AGENDA ITEMS</w:t>
      </w:r>
    </w:p>
    <w:p w14:paraId="6FDD7071" w14:textId="77777777" w:rsidR="00E56C3B" w:rsidRDefault="00E56C3B" w:rsidP="00B773BC">
      <w:pPr>
        <w:pStyle w:val="ListParagraph"/>
        <w:ind w:left="1440"/>
        <w:rPr>
          <w:b/>
          <w:u w:val="single"/>
        </w:rPr>
      </w:pPr>
    </w:p>
    <w:p w14:paraId="3A0EB2E4" w14:textId="77777777" w:rsidR="001B25AE" w:rsidRDefault="0074668F" w:rsidP="00B773BC">
      <w:pPr>
        <w:pStyle w:val="ListParagraph"/>
        <w:ind w:left="1440"/>
      </w:pPr>
      <w:r>
        <w:t>There were no Aeronautics Board Agenda Items.</w:t>
      </w:r>
    </w:p>
    <w:p w14:paraId="60F1981D" w14:textId="77777777" w:rsidR="0074668F" w:rsidRPr="007213E0" w:rsidRDefault="0074668F" w:rsidP="00B773BC">
      <w:pPr>
        <w:pStyle w:val="ListParagraph"/>
        <w:ind w:left="1440"/>
        <w:rPr>
          <w:sz w:val="28"/>
          <w:szCs w:val="28"/>
        </w:rPr>
      </w:pPr>
    </w:p>
    <w:p w14:paraId="2F656EB9" w14:textId="77777777" w:rsidR="002E3B60" w:rsidRPr="002E3B60" w:rsidRDefault="00450213" w:rsidP="0029363F">
      <w:pPr>
        <w:ind w:left="1440" w:hanging="1440"/>
      </w:pPr>
      <w:r>
        <w:t xml:space="preserve">ITEM </w:t>
      </w:r>
      <w:r w:rsidR="00D03B92">
        <w:t>7</w:t>
      </w:r>
      <w:r w:rsidR="00296648">
        <w:t>.</w:t>
      </w:r>
      <w:r w:rsidR="00296648">
        <w:tab/>
      </w:r>
      <w:r w:rsidR="002E3B60">
        <w:rPr>
          <w:u w:val="single"/>
        </w:rPr>
        <w:t>Unfinished Business</w:t>
      </w:r>
      <w:r w:rsidR="002E3B60">
        <w:t>:</w:t>
      </w:r>
      <w:r w:rsidR="00BB320F">
        <w:t xml:space="preserve">  </w:t>
      </w:r>
      <w:r w:rsidR="00F4749F">
        <w:t>There was no unfinished business.</w:t>
      </w:r>
    </w:p>
    <w:p w14:paraId="61556F0B" w14:textId="77777777" w:rsidR="006976D2" w:rsidRPr="007213E0" w:rsidRDefault="006976D2" w:rsidP="004F3A22">
      <w:pPr>
        <w:rPr>
          <w:sz w:val="32"/>
          <w:szCs w:val="32"/>
        </w:rPr>
      </w:pPr>
    </w:p>
    <w:p w14:paraId="05BF9EB2" w14:textId="3F4F5122" w:rsidR="00171B94" w:rsidRPr="0094266E" w:rsidRDefault="00D03966" w:rsidP="0094266E">
      <w:pPr>
        <w:pStyle w:val="BodyText"/>
        <w:kinsoku w:val="0"/>
        <w:overflowPunct w:val="0"/>
        <w:spacing w:line="258" w:lineRule="exact"/>
        <w:rPr>
          <w:sz w:val="24"/>
        </w:rPr>
      </w:pPr>
      <w:r w:rsidRPr="00C457E3">
        <w:rPr>
          <w:sz w:val="24"/>
        </w:rPr>
        <w:t xml:space="preserve">ITEM </w:t>
      </w:r>
      <w:r w:rsidR="00C33ADB" w:rsidRPr="00C457E3">
        <w:rPr>
          <w:sz w:val="24"/>
        </w:rPr>
        <w:t>8</w:t>
      </w:r>
      <w:r w:rsidRPr="00C457E3">
        <w:rPr>
          <w:sz w:val="24"/>
        </w:rPr>
        <w:t>.</w:t>
      </w:r>
      <w:r w:rsidRPr="00C457E3">
        <w:rPr>
          <w:sz w:val="24"/>
        </w:rPr>
        <w:tab/>
      </w:r>
      <w:r w:rsidR="00171B94" w:rsidRPr="00C457E3">
        <w:rPr>
          <w:sz w:val="24"/>
          <w:u w:val="single"/>
        </w:rPr>
        <w:t>New Business</w:t>
      </w:r>
      <w:r w:rsidR="00171B94" w:rsidRPr="00C457E3">
        <w:rPr>
          <w:sz w:val="24"/>
        </w:rPr>
        <w:t xml:space="preserve">: </w:t>
      </w:r>
      <w:r w:rsidR="00171B94">
        <w:rPr>
          <w:sz w:val="24"/>
        </w:rPr>
        <w:t xml:space="preserve"> </w:t>
      </w:r>
      <w:r w:rsidR="0094266E">
        <w:rPr>
          <w:sz w:val="24"/>
        </w:rPr>
        <w:t>There was no new business.</w:t>
      </w:r>
    </w:p>
    <w:p w14:paraId="594B9DC6" w14:textId="2337C3AB" w:rsidR="00214485" w:rsidRPr="007213E0" w:rsidRDefault="00214485" w:rsidP="00171B94">
      <w:pPr>
        <w:pStyle w:val="BodyText"/>
        <w:kinsoku w:val="0"/>
        <w:overflowPunct w:val="0"/>
        <w:spacing w:line="258" w:lineRule="exact"/>
        <w:rPr>
          <w:sz w:val="28"/>
          <w:szCs w:val="28"/>
        </w:rPr>
      </w:pPr>
    </w:p>
    <w:p w14:paraId="422655F0" w14:textId="77777777" w:rsidR="00171B94" w:rsidRDefault="00171B94" w:rsidP="00171B94">
      <w:pPr>
        <w:overflowPunct w:val="0"/>
        <w:autoSpaceDE w:val="0"/>
        <w:autoSpaceDN w:val="0"/>
        <w:adjustRightInd w:val="0"/>
      </w:pPr>
      <w:r>
        <w:t>ITEM 9.</w:t>
      </w:r>
      <w:r>
        <w:tab/>
      </w:r>
      <w:r>
        <w:rPr>
          <w:u w:val="single"/>
        </w:rPr>
        <w:t>Airport Director Report</w:t>
      </w:r>
      <w:r>
        <w:t>:</w:t>
      </w:r>
    </w:p>
    <w:p w14:paraId="53BB9EB2" w14:textId="77777777" w:rsidR="00171B94" w:rsidRDefault="00171B94" w:rsidP="00171B94">
      <w:pPr>
        <w:overflowPunct w:val="0"/>
        <w:autoSpaceDE w:val="0"/>
        <w:autoSpaceDN w:val="0"/>
        <w:adjustRightInd w:val="0"/>
      </w:pPr>
    </w:p>
    <w:p w14:paraId="5FC3E994" w14:textId="507D9931" w:rsidR="00171B94" w:rsidRDefault="00171B94" w:rsidP="00171B94">
      <w:pPr>
        <w:overflowPunct w:val="0"/>
        <w:autoSpaceDE w:val="0"/>
        <w:autoSpaceDN w:val="0"/>
        <w:adjustRightInd w:val="0"/>
        <w:ind w:left="1440"/>
      </w:pPr>
      <w:r>
        <w:t xml:space="preserve">Mr. Williams presented to the </w:t>
      </w:r>
      <w:r w:rsidR="00E33F7F">
        <w:t>B</w:t>
      </w:r>
      <w:r>
        <w:t>oard the Director’s Report.</w:t>
      </w:r>
    </w:p>
    <w:p w14:paraId="79E4C793" w14:textId="77777777" w:rsidR="00171B94" w:rsidRDefault="00171B94" w:rsidP="00171B94">
      <w:pPr>
        <w:overflowPunct w:val="0"/>
        <w:autoSpaceDE w:val="0"/>
        <w:autoSpaceDN w:val="0"/>
        <w:adjustRightInd w:val="0"/>
        <w:ind w:left="1440"/>
      </w:pPr>
    </w:p>
    <w:p w14:paraId="58C9596C" w14:textId="77777777" w:rsidR="00171B94" w:rsidRDefault="00171B94" w:rsidP="00171B94">
      <w:pPr>
        <w:overflowPunct w:val="0"/>
        <w:autoSpaceDE w:val="0"/>
        <w:autoSpaceDN w:val="0"/>
        <w:adjustRightInd w:val="0"/>
        <w:ind w:left="1440"/>
      </w:pPr>
      <w:r w:rsidRPr="00171B94">
        <w:rPr>
          <w:i/>
          <w:iCs/>
        </w:rPr>
        <w:t>Strategic Framework</w:t>
      </w:r>
      <w:r w:rsidRPr="001C2418">
        <w:t xml:space="preserve"> – Mr. Williams briefly reviewed the strategic framework.</w:t>
      </w:r>
    </w:p>
    <w:p w14:paraId="3F786A5D" w14:textId="77777777" w:rsidR="00171B94" w:rsidRDefault="00171B94" w:rsidP="00171B94">
      <w:pPr>
        <w:overflowPunct w:val="0"/>
        <w:autoSpaceDE w:val="0"/>
        <w:autoSpaceDN w:val="0"/>
        <w:adjustRightInd w:val="0"/>
        <w:ind w:left="1440"/>
      </w:pPr>
    </w:p>
    <w:p w14:paraId="09953B5E" w14:textId="33EA56E0" w:rsidR="00171B94" w:rsidRDefault="00171B94" w:rsidP="00171B94">
      <w:pPr>
        <w:overflowPunct w:val="0"/>
        <w:autoSpaceDE w:val="0"/>
        <w:autoSpaceDN w:val="0"/>
        <w:adjustRightInd w:val="0"/>
        <w:ind w:left="1440"/>
      </w:pPr>
      <w:r w:rsidRPr="00171B94">
        <w:rPr>
          <w:i/>
          <w:iCs/>
        </w:rPr>
        <w:t>Air Service</w:t>
      </w:r>
      <w:r>
        <w:t xml:space="preserve"> –</w:t>
      </w:r>
      <w:r w:rsidR="006054CF">
        <w:t xml:space="preserve"> In March, Delta had a</w:t>
      </w:r>
      <w:r w:rsidR="00F551B4">
        <w:t>n</w:t>
      </w:r>
      <w:r w:rsidR="006054CF">
        <w:t xml:space="preserve"> 82.99% load factor and is averaging 8.4 empty seats per flight, while American had a 92.66% load factor and is averaging just 3.6 empty seats per flight. </w:t>
      </w:r>
      <w:r w:rsidR="008E513B">
        <w:t>Mr. Williams briefed the Board on average airfares of airports around the region</w:t>
      </w:r>
      <w:r w:rsidR="00F551B4">
        <w:t xml:space="preserve"> and found the average is 15% lower for all carriers and 5% for the same carriers that fly out of AZO</w:t>
      </w:r>
      <w:r w:rsidR="008E513B">
        <w:t xml:space="preserve">. </w:t>
      </w:r>
      <w:r w:rsidR="00F551B4">
        <w:t xml:space="preserve">This shows the impact of having a low fare carrier at other airports. </w:t>
      </w:r>
    </w:p>
    <w:p w14:paraId="3D1346DC" w14:textId="63298DB8" w:rsidR="00171B94" w:rsidRDefault="00171B94" w:rsidP="00171B94">
      <w:pPr>
        <w:overflowPunct w:val="0"/>
        <w:autoSpaceDE w:val="0"/>
        <w:autoSpaceDN w:val="0"/>
        <w:adjustRightInd w:val="0"/>
        <w:ind w:left="1440"/>
      </w:pPr>
    </w:p>
    <w:p w14:paraId="27924B3A" w14:textId="775B8927" w:rsidR="00171B94" w:rsidRDefault="0085021D" w:rsidP="00171B94">
      <w:pPr>
        <w:overflowPunct w:val="0"/>
        <w:autoSpaceDE w:val="0"/>
        <w:autoSpaceDN w:val="0"/>
        <w:adjustRightInd w:val="0"/>
        <w:ind w:left="1440"/>
      </w:pPr>
      <w:r>
        <w:rPr>
          <w:i/>
          <w:iCs/>
        </w:rPr>
        <w:t>But Are We Busy?</w:t>
      </w:r>
      <w:r w:rsidR="00171B94">
        <w:t xml:space="preserve"> – </w:t>
      </w:r>
      <w:r>
        <w:t>Mr</w:t>
      </w:r>
      <w:r w:rsidR="00171B94">
        <w:t>.</w:t>
      </w:r>
      <w:r>
        <w:t xml:space="preserve"> Williams discussed that although </w:t>
      </w:r>
      <w:r w:rsidR="003A3888">
        <w:t xml:space="preserve">commercial </w:t>
      </w:r>
      <w:r>
        <w:t>air traffic</w:t>
      </w:r>
      <w:r w:rsidR="003A3888">
        <w:t xml:space="preserve"> is </w:t>
      </w:r>
      <w:r>
        <w:t xml:space="preserve">down, the airport remains busy. </w:t>
      </w:r>
      <w:r w:rsidR="00A676FF">
        <w:t xml:space="preserve">In 2022, </w:t>
      </w:r>
      <w:r w:rsidR="003A3888">
        <w:t>non-air carrier o</w:t>
      </w:r>
      <w:r w:rsidR="00A676FF">
        <w:t>peration numbers through March were 9,532 compared to 9,020 in 2021.</w:t>
      </w:r>
      <w:r w:rsidR="003A3888">
        <w:t xml:space="preserve"> </w:t>
      </w:r>
    </w:p>
    <w:p w14:paraId="3C726C8F" w14:textId="77777777" w:rsidR="008C000D" w:rsidRDefault="008C000D" w:rsidP="00171B94">
      <w:pPr>
        <w:overflowPunct w:val="0"/>
        <w:autoSpaceDE w:val="0"/>
        <w:autoSpaceDN w:val="0"/>
        <w:adjustRightInd w:val="0"/>
      </w:pPr>
    </w:p>
    <w:p w14:paraId="10781387" w14:textId="788C6101" w:rsidR="001B396A" w:rsidRDefault="00171B94" w:rsidP="008C000D">
      <w:pPr>
        <w:overflowPunct w:val="0"/>
        <w:autoSpaceDE w:val="0"/>
        <w:autoSpaceDN w:val="0"/>
        <w:adjustRightInd w:val="0"/>
        <w:spacing w:line="360" w:lineRule="auto"/>
      </w:pPr>
      <w:r w:rsidRPr="001C2418">
        <w:t>ITEM 10.</w:t>
      </w:r>
      <w:r w:rsidRPr="001C2418">
        <w:tab/>
      </w:r>
      <w:r w:rsidRPr="001C2418">
        <w:rPr>
          <w:u w:val="single"/>
        </w:rPr>
        <w:t>Member’s Time</w:t>
      </w:r>
      <w:r w:rsidRPr="001C2418">
        <w:t>:</w:t>
      </w:r>
      <w:r>
        <w:t xml:space="preserve">  </w:t>
      </w:r>
    </w:p>
    <w:p w14:paraId="7EB81F0E" w14:textId="368F0763" w:rsidR="008C000D" w:rsidRDefault="001138BB" w:rsidP="003A3888">
      <w:pPr>
        <w:overflowPunct w:val="0"/>
        <w:autoSpaceDE w:val="0"/>
        <w:autoSpaceDN w:val="0"/>
        <w:adjustRightInd w:val="0"/>
        <w:ind w:left="1440"/>
      </w:pPr>
      <w:r>
        <w:t>Mr. Hamelink</w:t>
      </w:r>
      <w:r w:rsidR="008C000D">
        <w:t xml:space="preserve"> </w:t>
      </w:r>
      <w:r w:rsidR="005F2967">
        <w:t>discussed the current state of aircraft sales, fuel prices, and aircraft parts</w:t>
      </w:r>
      <w:r w:rsidR="008C000D">
        <w:t xml:space="preserve">. He shared that Duncan is working vigorously with updates to Hangar 2 where there will be aircraft maintenance, something that hasn’t occurred for 15 years. </w:t>
      </w:r>
      <w:r w:rsidR="00583E37">
        <w:t>He</w:t>
      </w:r>
      <w:r w:rsidR="008C000D">
        <w:t xml:space="preserve"> also mentioned the increased activity on the south side of the airport in the T-Hanger section and</w:t>
      </w:r>
      <w:r w:rsidR="00583E37">
        <w:t xml:space="preserve"> feels</w:t>
      </w:r>
      <w:r w:rsidR="008C000D">
        <w:t xml:space="preserve"> there is a need for more hangars and space as it gets quite congested. </w:t>
      </w:r>
    </w:p>
    <w:p w14:paraId="19B94C80" w14:textId="77777777" w:rsidR="001B396A" w:rsidRDefault="001B396A" w:rsidP="00171B94">
      <w:pPr>
        <w:overflowPunct w:val="0"/>
        <w:autoSpaceDE w:val="0"/>
        <w:autoSpaceDN w:val="0"/>
        <w:adjustRightInd w:val="0"/>
      </w:pPr>
    </w:p>
    <w:p w14:paraId="6C07EA54" w14:textId="09A86719" w:rsidR="001B396A" w:rsidRDefault="00583E37" w:rsidP="003A3888">
      <w:pPr>
        <w:overflowPunct w:val="0"/>
        <w:autoSpaceDE w:val="0"/>
        <w:autoSpaceDN w:val="0"/>
        <w:adjustRightInd w:val="0"/>
        <w:ind w:left="1440"/>
      </w:pPr>
      <w:r>
        <w:t>Mr. Buskirk</w:t>
      </w:r>
      <w:r w:rsidR="001B396A">
        <w:t xml:space="preserve"> shared </w:t>
      </w:r>
      <w:r>
        <w:t>that he had</w:t>
      </w:r>
      <w:r w:rsidR="001B396A">
        <w:t xml:space="preserve"> acquired a picture of the airport from the 1920’s and a stock certificate</w:t>
      </w:r>
      <w:r w:rsidR="00784521">
        <w:t xml:space="preserve"> purchased</w:t>
      </w:r>
      <w:r>
        <w:t xml:space="preserve"> for $10 a share</w:t>
      </w:r>
      <w:r w:rsidR="00784521">
        <w:t xml:space="preserve"> back in the day </w:t>
      </w:r>
      <w:r>
        <w:t>by Woody’s dad</w:t>
      </w:r>
      <w:r w:rsidR="00784521">
        <w:t>.</w:t>
      </w:r>
    </w:p>
    <w:p w14:paraId="38C59EE8" w14:textId="77777777" w:rsidR="00812798" w:rsidRDefault="00812798" w:rsidP="003A3888">
      <w:pPr>
        <w:overflowPunct w:val="0"/>
        <w:autoSpaceDE w:val="0"/>
        <w:autoSpaceDN w:val="0"/>
        <w:adjustRightInd w:val="0"/>
        <w:ind w:left="1440"/>
        <w:rPr>
          <w:i/>
          <w:iCs/>
        </w:rPr>
      </w:pPr>
    </w:p>
    <w:p w14:paraId="67ED6D26" w14:textId="304EF4A3" w:rsidR="001B396A" w:rsidRDefault="00583E37" w:rsidP="003A3888">
      <w:pPr>
        <w:overflowPunct w:val="0"/>
        <w:autoSpaceDE w:val="0"/>
        <w:autoSpaceDN w:val="0"/>
        <w:adjustRightInd w:val="0"/>
        <w:ind w:left="1440"/>
      </w:pPr>
      <w:r>
        <w:t>Mr. Shugars</w:t>
      </w:r>
      <w:r w:rsidR="00784521">
        <w:t xml:space="preserve"> shared that Kevin </w:t>
      </w:r>
      <w:r w:rsidR="005F2967">
        <w:t xml:space="preserve">Catlin </w:t>
      </w:r>
      <w:r w:rsidR="00784521">
        <w:t>started on May 2</w:t>
      </w:r>
      <w:r w:rsidR="00784521" w:rsidRPr="00784521">
        <w:rPr>
          <w:vertAlign w:val="superscript"/>
        </w:rPr>
        <w:t>nd</w:t>
      </w:r>
      <w:r w:rsidR="00784521">
        <w:t xml:space="preserve"> as the new County Administrator/Controller. He also stated </w:t>
      </w:r>
      <w:r w:rsidR="00FD3EAB">
        <w:t>proposals for the County’s</w:t>
      </w:r>
      <w:r w:rsidR="00784521">
        <w:t xml:space="preserve"> American Rescue Plan Act</w:t>
      </w:r>
      <w:r w:rsidR="007D1659">
        <w:t xml:space="preserve"> </w:t>
      </w:r>
      <w:r w:rsidR="00FD3EAB">
        <w:t xml:space="preserve">exceeded </w:t>
      </w:r>
      <w:r w:rsidR="007D1659">
        <w:t xml:space="preserve">$140 million and $52 million </w:t>
      </w:r>
      <w:r w:rsidR="00FD3EAB">
        <w:t>is available</w:t>
      </w:r>
      <w:r w:rsidR="007D1659">
        <w:t xml:space="preserve">. </w:t>
      </w:r>
    </w:p>
    <w:p w14:paraId="4DF8E5D0" w14:textId="77777777" w:rsidR="007D1659" w:rsidRDefault="007D1659" w:rsidP="003A3888">
      <w:pPr>
        <w:overflowPunct w:val="0"/>
        <w:autoSpaceDE w:val="0"/>
        <w:autoSpaceDN w:val="0"/>
        <w:adjustRightInd w:val="0"/>
        <w:ind w:left="1440"/>
      </w:pPr>
    </w:p>
    <w:p w14:paraId="55C27CA9" w14:textId="408814D3" w:rsidR="007D1659" w:rsidRDefault="00583E37" w:rsidP="003A3888">
      <w:pPr>
        <w:overflowPunct w:val="0"/>
        <w:autoSpaceDE w:val="0"/>
        <w:autoSpaceDN w:val="0"/>
        <w:adjustRightInd w:val="0"/>
        <w:ind w:left="1440"/>
      </w:pPr>
      <w:r>
        <w:t>Mr. Aardema</w:t>
      </w:r>
      <w:r w:rsidR="00AE4E25">
        <w:t xml:space="preserve"> </w:t>
      </w:r>
      <w:r w:rsidR="00415E3E">
        <w:t xml:space="preserve">asked if the WMU </w:t>
      </w:r>
      <w:r w:rsidR="00FD3EAB">
        <w:t xml:space="preserve">property on </w:t>
      </w:r>
      <w:r w:rsidR="00415E3E">
        <w:t>Kilgore Road was still in use and if not, what was the best way to put it to good use. He also said he appreciated the updates on the GA side as some members of the Board are not exposed to it</w:t>
      </w:r>
      <w:r w:rsidR="00670A09">
        <w:t>.</w:t>
      </w:r>
      <w:r w:rsidR="007D1659">
        <w:t xml:space="preserve"> </w:t>
      </w:r>
      <w:r w:rsidR="00670A09">
        <w:t>He also appreciated the updates on the commercial air service as it helps to see the statistics. He feels there is a sense of urgency to rally the community around air service growth for the airport.</w:t>
      </w:r>
    </w:p>
    <w:p w14:paraId="10D63080" w14:textId="77777777" w:rsidR="007D1659" w:rsidRDefault="007D1659" w:rsidP="003A3888">
      <w:pPr>
        <w:overflowPunct w:val="0"/>
        <w:autoSpaceDE w:val="0"/>
        <w:autoSpaceDN w:val="0"/>
        <w:adjustRightInd w:val="0"/>
        <w:ind w:left="1440"/>
      </w:pPr>
    </w:p>
    <w:p w14:paraId="761A89D9" w14:textId="3F93B347" w:rsidR="00670A09" w:rsidRDefault="00583E37" w:rsidP="003A3888">
      <w:pPr>
        <w:overflowPunct w:val="0"/>
        <w:autoSpaceDE w:val="0"/>
        <w:autoSpaceDN w:val="0"/>
        <w:adjustRightInd w:val="0"/>
        <w:ind w:left="1440"/>
      </w:pPr>
      <w:r>
        <w:t>Ms. Miller</w:t>
      </w:r>
      <w:r w:rsidR="00AE4E25">
        <w:t xml:space="preserve"> asked if the airport was going to reinstate the Air Fair</w:t>
      </w:r>
      <w:r w:rsidR="008C000D">
        <w:t>,</w:t>
      </w:r>
      <w:r w:rsidR="00E3622C">
        <w:t xml:space="preserve"> and </w:t>
      </w:r>
      <w:r>
        <w:t>Mr. Williams</w:t>
      </w:r>
      <w:r w:rsidR="00E3622C">
        <w:t xml:space="preserve"> answered that it is slated</w:t>
      </w:r>
      <w:r w:rsidR="00AE4E25">
        <w:t xml:space="preserve"> </w:t>
      </w:r>
      <w:r w:rsidR="008C000D">
        <w:t>to return in</w:t>
      </w:r>
      <w:r w:rsidR="00AE4E25">
        <w:t xml:space="preserve"> 2023. </w:t>
      </w:r>
    </w:p>
    <w:p w14:paraId="43676300" w14:textId="77777777" w:rsidR="00670A09" w:rsidRDefault="00670A09" w:rsidP="003A3888">
      <w:pPr>
        <w:overflowPunct w:val="0"/>
        <w:autoSpaceDE w:val="0"/>
        <w:autoSpaceDN w:val="0"/>
        <w:adjustRightInd w:val="0"/>
        <w:ind w:left="1440"/>
      </w:pPr>
    </w:p>
    <w:p w14:paraId="7211771C" w14:textId="3E2D6036" w:rsidR="00AE4E25" w:rsidRDefault="00583E37" w:rsidP="003A3888">
      <w:pPr>
        <w:overflowPunct w:val="0"/>
        <w:autoSpaceDE w:val="0"/>
        <w:autoSpaceDN w:val="0"/>
        <w:adjustRightInd w:val="0"/>
        <w:ind w:left="1440"/>
      </w:pPr>
      <w:r>
        <w:t>Ms. Mutch</w:t>
      </w:r>
      <w:r w:rsidR="00E3622C">
        <w:t xml:space="preserve"> commented that Kellogg is back to 90% </w:t>
      </w:r>
      <w:r w:rsidR="00812798">
        <w:t xml:space="preserve">of its </w:t>
      </w:r>
      <w:r w:rsidR="00E3622C">
        <w:t xml:space="preserve">pre-pandemic ticketing levels. </w:t>
      </w:r>
    </w:p>
    <w:p w14:paraId="3960C42E" w14:textId="77777777" w:rsidR="00AE4E25" w:rsidRDefault="00AE4E25" w:rsidP="003A3888">
      <w:pPr>
        <w:overflowPunct w:val="0"/>
        <w:autoSpaceDE w:val="0"/>
        <w:autoSpaceDN w:val="0"/>
        <w:adjustRightInd w:val="0"/>
        <w:ind w:left="1440"/>
      </w:pPr>
    </w:p>
    <w:p w14:paraId="01AD9A45" w14:textId="542EEBB0" w:rsidR="00C457E3" w:rsidRDefault="00450213">
      <w:pPr>
        <w:overflowPunct w:val="0"/>
        <w:autoSpaceDE w:val="0"/>
        <w:autoSpaceDN w:val="0"/>
        <w:adjustRightInd w:val="0"/>
      </w:pPr>
      <w:r w:rsidRPr="00450213">
        <w:t>ITEM 1</w:t>
      </w:r>
      <w:r w:rsidR="005F0519">
        <w:t>1</w:t>
      </w:r>
      <w:r w:rsidRPr="009E27F5">
        <w:t xml:space="preserve">. </w:t>
      </w:r>
      <w:r>
        <w:tab/>
      </w:r>
      <w:r w:rsidR="00D03966">
        <w:rPr>
          <w:u w:val="single"/>
        </w:rPr>
        <w:t>Adjournment</w:t>
      </w:r>
      <w:r w:rsidR="00D03966">
        <w:t>:</w:t>
      </w:r>
      <w:r w:rsidR="00171B94">
        <w:t xml:space="preserve">  </w:t>
      </w:r>
      <w:r w:rsidR="00D03966">
        <w:t xml:space="preserve">There being no further business presented, the meeting adjourned </w:t>
      </w:r>
    </w:p>
    <w:p w14:paraId="12E4D511" w14:textId="0FE5E5A5" w:rsidR="00D03966" w:rsidRDefault="00D03966" w:rsidP="00C457E3">
      <w:pPr>
        <w:overflowPunct w:val="0"/>
        <w:autoSpaceDE w:val="0"/>
        <w:autoSpaceDN w:val="0"/>
        <w:adjustRightInd w:val="0"/>
        <w:ind w:left="1440"/>
        <w:rPr>
          <w:rFonts w:cs="Arial"/>
        </w:rPr>
      </w:pPr>
      <w:r>
        <w:t xml:space="preserve">at </w:t>
      </w:r>
      <w:r w:rsidR="00B572E0">
        <w:t>1</w:t>
      </w:r>
      <w:r w:rsidR="00AE4E25">
        <w:t>1:51</w:t>
      </w:r>
      <w:r w:rsidR="00B572E0">
        <w:t xml:space="preserve"> </w:t>
      </w:r>
      <w:r w:rsidR="00AE4E25">
        <w:t>a</w:t>
      </w:r>
      <w:r w:rsidR="000B1F06">
        <w:t>.</w:t>
      </w:r>
      <w:r w:rsidRPr="006A2023">
        <w:t>m.</w:t>
      </w:r>
    </w:p>
    <w:sectPr w:rsidR="00D03966" w:rsidSect="00251BDF">
      <w:headerReference w:type="default" r:id="rId8"/>
      <w:footerReference w:type="even"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AC183" w14:textId="77777777" w:rsidR="004959B7" w:rsidRDefault="004959B7">
      <w:r>
        <w:separator/>
      </w:r>
    </w:p>
  </w:endnote>
  <w:endnote w:type="continuationSeparator" w:id="0">
    <w:p w14:paraId="420B0203" w14:textId="77777777" w:rsidR="004959B7" w:rsidRDefault="004959B7">
      <w:r>
        <w:continuationSeparator/>
      </w:r>
    </w:p>
  </w:endnote>
  <w:endnote w:type="continuationNotice" w:id="1">
    <w:p w14:paraId="614EEB6D" w14:textId="77777777" w:rsidR="004959B7" w:rsidRDefault="00495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08CC" w14:textId="77777777" w:rsidR="007D0621" w:rsidRDefault="007D0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478E4" w14:textId="77777777" w:rsidR="007D0621" w:rsidRDefault="007D0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C9C4" w14:textId="3C496D47" w:rsidR="007D0621" w:rsidRDefault="007D0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3888">
      <w:rPr>
        <w:rStyle w:val="PageNumber"/>
        <w:noProof/>
      </w:rPr>
      <w:t>1</w:t>
    </w:r>
    <w:r>
      <w:rPr>
        <w:rStyle w:val="PageNumber"/>
      </w:rPr>
      <w:fldChar w:fldCharType="end"/>
    </w:r>
  </w:p>
  <w:p w14:paraId="5C382B4F" w14:textId="77777777" w:rsidR="007D0621" w:rsidRDefault="007D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4B56" w14:textId="77777777" w:rsidR="004959B7" w:rsidRDefault="004959B7">
      <w:r>
        <w:separator/>
      </w:r>
    </w:p>
  </w:footnote>
  <w:footnote w:type="continuationSeparator" w:id="0">
    <w:p w14:paraId="25D81DA1" w14:textId="77777777" w:rsidR="004959B7" w:rsidRDefault="004959B7">
      <w:r>
        <w:continuationSeparator/>
      </w:r>
    </w:p>
  </w:footnote>
  <w:footnote w:type="continuationNotice" w:id="1">
    <w:p w14:paraId="587D4490" w14:textId="77777777" w:rsidR="004959B7" w:rsidRDefault="004959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35D5" w14:textId="77777777" w:rsidR="00887EEE" w:rsidRDefault="00887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9A1"/>
    <w:multiLevelType w:val="hybridMultilevel"/>
    <w:tmpl w:val="29866642"/>
    <w:lvl w:ilvl="0" w:tplc="4680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D7532"/>
    <w:multiLevelType w:val="hybridMultilevel"/>
    <w:tmpl w:val="391A2748"/>
    <w:lvl w:ilvl="0" w:tplc="A490BC8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6F7786"/>
    <w:multiLevelType w:val="hybridMultilevel"/>
    <w:tmpl w:val="FFC6F220"/>
    <w:lvl w:ilvl="0" w:tplc="61068D20">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F6D1772"/>
    <w:multiLevelType w:val="hybridMultilevel"/>
    <w:tmpl w:val="440C1146"/>
    <w:lvl w:ilvl="0" w:tplc="BEE61A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EF2E78"/>
    <w:multiLevelType w:val="hybridMultilevel"/>
    <w:tmpl w:val="F40E5CF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9E611B"/>
    <w:multiLevelType w:val="hybridMultilevel"/>
    <w:tmpl w:val="B8D8B85C"/>
    <w:lvl w:ilvl="0" w:tplc="F3DE41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5F07F5"/>
    <w:multiLevelType w:val="hybridMultilevel"/>
    <w:tmpl w:val="ED128212"/>
    <w:lvl w:ilvl="0" w:tplc="DD9E77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486A51"/>
    <w:multiLevelType w:val="hybridMultilevel"/>
    <w:tmpl w:val="9462FF40"/>
    <w:lvl w:ilvl="0" w:tplc="802A3B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8C3705"/>
    <w:multiLevelType w:val="hybridMultilevel"/>
    <w:tmpl w:val="0868F124"/>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9" w15:restartNumberingAfterBreak="0">
    <w:nsid w:val="65D0339D"/>
    <w:multiLevelType w:val="hybridMultilevel"/>
    <w:tmpl w:val="88B06A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4E37C85"/>
    <w:multiLevelType w:val="hybridMultilevel"/>
    <w:tmpl w:val="B68A5C5C"/>
    <w:lvl w:ilvl="0" w:tplc="88EC3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82736DF"/>
    <w:multiLevelType w:val="hybridMultilevel"/>
    <w:tmpl w:val="6B6A49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A1D7D8E"/>
    <w:multiLevelType w:val="hybridMultilevel"/>
    <w:tmpl w:val="28C44638"/>
    <w:lvl w:ilvl="0" w:tplc="4364A8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5"/>
  </w:num>
  <w:num w:numId="3">
    <w:abstractNumId w:val="3"/>
  </w:num>
  <w:num w:numId="4">
    <w:abstractNumId w:val="1"/>
  </w:num>
  <w:num w:numId="5">
    <w:abstractNumId w:val="7"/>
  </w:num>
  <w:num w:numId="6">
    <w:abstractNumId w:val="0"/>
  </w:num>
  <w:num w:numId="7">
    <w:abstractNumId w:val="4"/>
  </w:num>
  <w:num w:numId="8">
    <w:abstractNumId w:val="10"/>
  </w:num>
  <w:num w:numId="9">
    <w:abstractNumId w:val="12"/>
  </w:num>
  <w:num w:numId="10">
    <w:abstractNumId w:val="2"/>
  </w:num>
  <w:num w:numId="11">
    <w:abstractNumId w:val="6"/>
  </w:num>
  <w:num w:numId="12">
    <w:abstractNumId w:val="11"/>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66"/>
    <w:rsid w:val="00003429"/>
    <w:rsid w:val="000037DB"/>
    <w:rsid w:val="00003FAD"/>
    <w:rsid w:val="00006557"/>
    <w:rsid w:val="00006FAD"/>
    <w:rsid w:val="0000746D"/>
    <w:rsid w:val="000079CA"/>
    <w:rsid w:val="000107BB"/>
    <w:rsid w:val="00012D6C"/>
    <w:rsid w:val="000144AD"/>
    <w:rsid w:val="00014541"/>
    <w:rsid w:val="000151F0"/>
    <w:rsid w:val="00017CE7"/>
    <w:rsid w:val="00022129"/>
    <w:rsid w:val="0002265A"/>
    <w:rsid w:val="00027B30"/>
    <w:rsid w:val="00030554"/>
    <w:rsid w:val="00030C50"/>
    <w:rsid w:val="00032555"/>
    <w:rsid w:val="00032B4C"/>
    <w:rsid w:val="0003422C"/>
    <w:rsid w:val="00034468"/>
    <w:rsid w:val="00035AAE"/>
    <w:rsid w:val="00035F0A"/>
    <w:rsid w:val="000365CF"/>
    <w:rsid w:val="00037D35"/>
    <w:rsid w:val="000419A0"/>
    <w:rsid w:val="00041C49"/>
    <w:rsid w:val="000426A8"/>
    <w:rsid w:val="00042F81"/>
    <w:rsid w:val="000458F2"/>
    <w:rsid w:val="00045F06"/>
    <w:rsid w:val="00045F63"/>
    <w:rsid w:val="0004668B"/>
    <w:rsid w:val="0004709D"/>
    <w:rsid w:val="00050009"/>
    <w:rsid w:val="000525D2"/>
    <w:rsid w:val="00052627"/>
    <w:rsid w:val="000574A9"/>
    <w:rsid w:val="000606B9"/>
    <w:rsid w:val="00061D1E"/>
    <w:rsid w:val="00062035"/>
    <w:rsid w:val="000631C0"/>
    <w:rsid w:val="00063371"/>
    <w:rsid w:val="00064DB6"/>
    <w:rsid w:val="00066B17"/>
    <w:rsid w:val="00067AA7"/>
    <w:rsid w:val="000706F5"/>
    <w:rsid w:val="00070CE4"/>
    <w:rsid w:val="00071684"/>
    <w:rsid w:val="00071EB3"/>
    <w:rsid w:val="000727BB"/>
    <w:rsid w:val="000736E9"/>
    <w:rsid w:val="00076C22"/>
    <w:rsid w:val="0008017D"/>
    <w:rsid w:val="0008026C"/>
    <w:rsid w:val="00080506"/>
    <w:rsid w:val="00082293"/>
    <w:rsid w:val="000842A1"/>
    <w:rsid w:val="00086FCE"/>
    <w:rsid w:val="00087E29"/>
    <w:rsid w:val="00090348"/>
    <w:rsid w:val="000914BC"/>
    <w:rsid w:val="0009178C"/>
    <w:rsid w:val="00091C53"/>
    <w:rsid w:val="00091D45"/>
    <w:rsid w:val="00092700"/>
    <w:rsid w:val="00092FE9"/>
    <w:rsid w:val="00094948"/>
    <w:rsid w:val="000951FB"/>
    <w:rsid w:val="000979C0"/>
    <w:rsid w:val="00097C7F"/>
    <w:rsid w:val="000A3345"/>
    <w:rsid w:val="000A52BE"/>
    <w:rsid w:val="000A68BF"/>
    <w:rsid w:val="000A79B6"/>
    <w:rsid w:val="000B0C32"/>
    <w:rsid w:val="000B1F06"/>
    <w:rsid w:val="000B2A2C"/>
    <w:rsid w:val="000B310D"/>
    <w:rsid w:val="000B766F"/>
    <w:rsid w:val="000C0BFA"/>
    <w:rsid w:val="000C0FA4"/>
    <w:rsid w:val="000C1A52"/>
    <w:rsid w:val="000C20CC"/>
    <w:rsid w:val="000C269C"/>
    <w:rsid w:val="000C37F4"/>
    <w:rsid w:val="000C48B8"/>
    <w:rsid w:val="000D0400"/>
    <w:rsid w:val="000D07B0"/>
    <w:rsid w:val="000D4EDA"/>
    <w:rsid w:val="000D5053"/>
    <w:rsid w:val="000D56BA"/>
    <w:rsid w:val="000E1585"/>
    <w:rsid w:val="000E20A1"/>
    <w:rsid w:val="000E2A83"/>
    <w:rsid w:val="000E518D"/>
    <w:rsid w:val="000E5417"/>
    <w:rsid w:val="000E6B35"/>
    <w:rsid w:val="000E7FF7"/>
    <w:rsid w:val="000F04B7"/>
    <w:rsid w:val="000F08B6"/>
    <w:rsid w:val="000F16B3"/>
    <w:rsid w:val="000F2090"/>
    <w:rsid w:val="000F2DA8"/>
    <w:rsid w:val="000F4C9E"/>
    <w:rsid w:val="000F5D27"/>
    <w:rsid w:val="000F7C77"/>
    <w:rsid w:val="001016B8"/>
    <w:rsid w:val="001019E3"/>
    <w:rsid w:val="00101E51"/>
    <w:rsid w:val="00102CA2"/>
    <w:rsid w:val="0010334D"/>
    <w:rsid w:val="00103373"/>
    <w:rsid w:val="001070F2"/>
    <w:rsid w:val="00110B95"/>
    <w:rsid w:val="001118D4"/>
    <w:rsid w:val="00112CDE"/>
    <w:rsid w:val="001138BB"/>
    <w:rsid w:val="00115B7A"/>
    <w:rsid w:val="00115FD4"/>
    <w:rsid w:val="0011612E"/>
    <w:rsid w:val="0012267A"/>
    <w:rsid w:val="001226EB"/>
    <w:rsid w:val="001300CE"/>
    <w:rsid w:val="001301DF"/>
    <w:rsid w:val="00130515"/>
    <w:rsid w:val="001307B9"/>
    <w:rsid w:val="00131E4F"/>
    <w:rsid w:val="00131FDC"/>
    <w:rsid w:val="001329B3"/>
    <w:rsid w:val="001336DB"/>
    <w:rsid w:val="0013371F"/>
    <w:rsid w:val="00133E65"/>
    <w:rsid w:val="00134E3D"/>
    <w:rsid w:val="00135733"/>
    <w:rsid w:val="001369CD"/>
    <w:rsid w:val="00140107"/>
    <w:rsid w:val="00140B04"/>
    <w:rsid w:val="00146DB2"/>
    <w:rsid w:val="00147EE5"/>
    <w:rsid w:val="00153301"/>
    <w:rsid w:val="0015520D"/>
    <w:rsid w:val="00155E01"/>
    <w:rsid w:val="001566F6"/>
    <w:rsid w:val="001614F2"/>
    <w:rsid w:val="00161C0E"/>
    <w:rsid w:val="00162518"/>
    <w:rsid w:val="001638C2"/>
    <w:rsid w:val="00163EA4"/>
    <w:rsid w:val="00164544"/>
    <w:rsid w:val="00165457"/>
    <w:rsid w:val="00167755"/>
    <w:rsid w:val="00170E0F"/>
    <w:rsid w:val="0017106D"/>
    <w:rsid w:val="00171B94"/>
    <w:rsid w:val="00173170"/>
    <w:rsid w:val="00173337"/>
    <w:rsid w:val="001735E8"/>
    <w:rsid w:val="00173730"/>
    <w:rsid w:val="0017499E"/>
    <w:rsid w:val="00174EF5"/>
    <w:rsid w:val="00175865"/>
    <w:rsid w:val="00175D3F"/>
    <w:rsid w:val="00176BF2"/>
    <w:rsid w:val="001801C7"/>
    <w:rsid w:val="00181E2E"/>
    <w:rsid w:val="00182BC7"/>
    <w:rsid w:val="00184A0B"/>
    <w:rsid w:val="00185E85"/>
    <w:rsid w:val="00187F73"/>
    <w:rsid w:val="001914B8"/>
    <w:rsid w:val="00192E96"/>
    <w:rsid w:val="001935E8"/>
    <w:rsid w:val="00195B92"/>
    <w:rsid w:val="00195C26"/>
    <w:rsid w:val="0019710F"/>
    <w:rsid w:val="001A00A8"/>
    <w:rsid w:val="001A468E"/>
    <w:rsid w:val="001A5ABD"/>
    <w:rsid w:val="001A6DED"/>
    <w:rsid w:val="001B1207"/>
    <w:rsid w:val="001B147E"/>
    <w:rsid w:val="001B1485"/>
    <w:rsid w:val="001B1F82"/>
    <w:rsid w:val="001B1FC5"/>
    <w:rsid w:val="001B25AE"/>
    <w:rsid w:val="001B396A"/>
    <w:rsid w:val="001B5408"/>
    <w:rsid w:val="001B5971"/>
    <w:rsid w:val="001B7069"/>
    <w:rsid w:val="001B790A"/>
    <w:rsid w:val="001B7D7D"/>
    <w:rsid w:val="001B7E2A"/>
    <w:rsid w:val="001C00F3"/>
    <w:rsid w:val="001C0504"/>
    <w:rsid w:val="001C1815"/>
    <w:rsid w:val="001C3CC6"/>
    <w:rsid w:val="001C5CBC"/>
    <w:rsid w:val="001C7307"/>
    <w:rsid w:val="001C75FD"/>
    <w:rsid w:val="001C790C"/>
    <w:rsid w:val="001D1607"/>
    <w:rsid w:val="001D2681"/>
    <w:rsid w:val="001D46E0"/>
    <w:rsid w:val="001D46E6"/>
    <w:rsid w:val="001D537E"/>
    <w:rsid w:val="001D798A"/>
    <w:rsid w:val="001D7E46"/>
    <w:rsid w:val="001E0D56"/>
    <w:rsid w:val="001E2569"/>
    <w:rsid w:val="001E267D"/>
    <w:rsid w:val="001E31A4"/>
    <w:rsid w:val="001E4043"/>
    <w:rsid w:val="001E61C8"/>
    <w:rsid w:val="001E6B14"/>
    <w:rsid w:val="001E6D40"/>
    <w:rsid w:val="001F0D18"/>
    <w:rsid w:val="001F4CCB"/>
    <w:rsid w:val="001F4CF3"/>
    <w:rsid w:val="001F59AC"/>
    <w:rsid w:val="00200008"/>
    <w:rsid w:val="00200058"/>
    <w:rsid w:val="00200F1A"/>
    <w:rsid w:val="00200F5E"/>
    <w:rsid w:val="00201BFA"/>
    <w:rsid w:val="002040BC"/>
    <w:rsid w:val="0020730F"/>
    <w:rsid w:val="00207E3E"/>
    <w:rsid w:val="002105A0"/>
    <w:rsid w:val="00211D82"/>
    <w:rsid w:val="00214485"/>
    <w:rsid w:val="00216F55"/>
    <w:rsid w:val="002218A9"/>
    <w:rsid w:val="002230BE"/>
    <w:rsid w:val="00224469"/>
    <w:rsid w:val="002244D5"/>
    <w:rsid w:val="00224E7A"/>
    <w:rsid w:val="00230056"/>
    <w:rsid w:val="00230193"/>
    <w:rsid w:val="00231B4C"/>
    <w:rsid w:val="0023276F"/>
    <w:rsid w:val="00233586"/>
    <w:rsid w:val="00233AFC"/>
    <w:rsid w:val="0023448F"/>
    <w:rsid w:val="00235CC2"/>
    <w:rsid w:val="0023650A"/>
    <w:rsid w:val="00237B85"/>
    <w:rsid w:val="002418C2"/>
    <w:rsid w:val="00241A47"/>
    <w:rsid w:val="002434A6"/>
    <w:rsid w:val="002449D2"/>
    <w:rsid w:val="00244A23"/>
    <w:rsid w:val="00244A56"/>
    <w:rsid w:val="002452FA"/>
    <w:rsid w:val="00245C9F"/>
    <w:rsid w:val="002475CE"/>
    <w:rsid w:val="00251BDF"/>
    <w:rsid w:val="00251FE0"/>
    <w:rsid w:val="00252973"/>
    <w:rsid w:val="002573B4"/>
    <w:rsid w:val="002623A4"/>
    <w:rsid w:val="00262FDC"/>
    <w:rsid w:val="002635B0"/>
    <w:rsid w:val="0026383B"/>
    <w:rsid w:val="00265AF8"/>
    <w:rsid w:val="002670B5"/>
    <w:rsid w:val="00267199"/>
    <w:rsid w:val="00271DAB"/>
    <w:rsid w:val="00271F52"/>
    <w:rsid w:val="00272EF3"/>
    <w:rsid w:val="002736EC"/>
    <w:rsid w:val="00275791"/>
    <w:rsid w:val="00275EAC"/>
    <w:rsid w:val="002765C8"/>
    <w:rsid w:val="00276CD7"/>
    <w:rsid w:val="00277C80"/>
    <w:rsid w:val="002826FC"/>
    <w:rsid w:val="00286CCA"/>
    <w:rsid w:val="00286E2F"/>
    <w:rsid w:val="00287992"/>
    <w:rsid w:val="00290DF4"/>
    <w:rsid w:val="002919B1"/>
    <w:rsid w:val="00291CC4"/>
    <w:rsid w:val="002922BA"/>
    <w:rsid w:val="00292423"/>
    <w:rsid w:val="0029285B"/>
    <w:rsid w:val="00292B77"/>
    <w:rsid w:val="0029363F"/>
    <w:rsid w:val="0029489A"/>
    <w:rsid w:val="00295D07"/>
    <w:rsid w:val="00295D5D"/>
    <w:rsid w:val="00296648"/>
    <w:rsid w:val="00296FC0"/>
    <w:rsid w:val="002A06E8"/>
    <w:rsid w:val="002A2758"/>
    <w:rsid w:val="002A702D"/>
    <w:rsid w:val="002A7F01"/>
    <w:rsid w:val="002B00F2"/>
    <w:rsid w:val="002B065E"/>
    <w:rsid w:val="002B4152"/>
    <w:rsid w:val="002B62D7"/>
    <w:rsid w:val="002C0A74"/>
    <w:rsid w:val="002C1C8F"/>
    <w:rsid w:val="002C21A1"/>
    <w:rsid w:val="002C21DF"/>
    <w:rsid w:val="002C3D18"/>
    <w:rsid w:val="002C4EE9"/>
    <w:rsid w:val="002C5416"/>
    <w:rsid w:val="002C5D1B"/>
    <w:rsid w:val="002C63A9"/>
    <w:rsid w:val="002C680D"/>
    <w:rsid w:val="002D18BE"/>
    <w:rsid w:val="002D303C"/>
    <w:rsid w:val="002D3109"/>
    <w:rsid w:val="002D4A20"/>
    <w:rsid w:val="002D51CB"/>
    <w:rsid w:val="002D5CD7"/>
    <w:rsid w:val="002E05BF"/>
    <w:rsid w:val="002E1882"/>
    <w:rsid w:val="002E1E2C"/>
    <w:rsid w:val="002E3B60"/>
    <w:rsid w:val="002E40FC"/>
    <w:rsid w:val="002E65AF"/>
    <w:rsid w:val="002F068E"/>
    <w:rsid w:val="002F0C19"/>
    <w:rsid w:val="002F2CA0"/>
    <w:rsid w:val="002F3489"/>
    <w:rsid w:val="002F3B7D"/>
    <w:rsid w:val="002F3D8C"/>
    <w:rsid w:val="002F43E4"/>
    <w:rsid w:val="002F671F"/>
    <w:rsid w:val="002F6D78"/>
    <w:rsid w:val="00300488"/>
    <w:rsid w:val="0030226E"/>
    <w:rsid w:val="00307AA4"/>
    <w:rsid w:val="00310023"/>
    <w:rsid w:val="003101B4"/>
    <w:rsid w:val="00310E92"/>
    <w:rsid w:val="0031200F"/>
    <w:rsid w:val="003121DF"/>
    <w:rsid w:val="00314433"/>
    <w:rsid w:val="003149F5"/>
    <w:rsid w:val="00314B4F"/>
    <w:rsid w:val="0031538B"/>
    <w:rsid w:val="0031632F"/>
    <w:rsid w:val="003163D1"/>
    <w:rsid w:val="003211EB"/>
    <w:rsid w:val="003218D8"/>
    <w:rsid w:val="0032218E"/>
    <w:rsid w:val="00322457"/>
    <w:rsid w:val="00322E8F"/>
    <w:rsid w:val="003241C4"/>
    <w:rsid w:val="00334B2D"/>
    <w:rsid w:val="00335690"/>
    <w:rsid w:val="00335951"/>
    <w:rsid w:val="003374C8"/>
    <w:rsid w:val="00337A1F"/>
    <w:rsid w:val="00337D2C"/>
    <w:rsid w:val="003423D4"/>
    <w:rsid w:val="00342CBD"/>
    <w:rsid w:val="003441DF"/>
    <w:rsid w:val="003456E6"/>
    <w:rsid w:val="003468C6"/>
    <w:rsid w:val="00356DEF"/>
    <w:rsid w:val="0036017A"/>
    <w:rsid w:val="00361589"/>
    <w:rsid w:val="00365BB3"/>
    <w:rsid w:val="003670FB"/>
    <w:rsid w:val="003671C8"/>
    <w:rsid w:val="00370F11"/>
    <w:rsid w:val="00372EB3"/>
    <w:rsid w:val="00374C2F"/>
    <w:rsid w:val="003763C1"/>
    <w:rsid w:val="003766C4"/>
    <w:rsid w:val="0037779E"/>
    <w:rsid w:val="00377859"/>
    <w:rsid w:val="00377E06"/>
    <w:rsid w:val="00381071"/>
    <w:rsid w:val="00382310"/>
    <w:rsid w:val="003849A0"/>
    <w:rsid w:val="00384B51"/>
    <w:rsid w:val="00390051"/>
    <w:rsid w:val="00390C67"/>
    <w:rsid w:val="00392C60"/>
    <w:rsid w:val="003A32C7"/>
    <w:rsid w:val="003A3888"/>
    <w:rsid w:val="003A5DBE"/>
    <w:rsid w:val="003B0233"/>
    <w:rsid w:val="003B1CFF"/>
    <w:rsid w:val="003B2C4F"/>
    <w:rsid w:val="003B4052"/>
    <w:rsid w:val="003B419C"/>
    <w:rsid w:val="003B4896"/>
    <w:rsid w:val="003B7253"/>
    <w:rsid w:val="003C297B"/>
    <w:rsid w:val="003C2DF4"/>
    <w:rsid w:val="003C2EEC"/>
    <w:rsid w:val="003C6DA4"/>
    <w:rsid w:val="003D082C"/>
    <w:rsid w:val="003D0C35"/>
    <w:rsid w:val="003D153E"/>
    <w:rsid w:val="003D24EF"/>
    <w:rsid w:val="003D265A"/>
    <w:rsid w:val="003D4684"/>
    <w:rsid w:val="003D4774"/>
    <w:rsid w:val="003D7359"/>
    <w:rsid w:val="003D7690"/>
    <w:rsid w:val="003E2EB4"/>
    <w:rsid w:val="003E47DE"/>
    <w:rsid w:val="003E4B74"/>
    <w:rsid w:val="003E5982"/>
    <w:rsid w:val="003F0CE6"/>
    <w:rsid w:val="003F289A"/>
    <w:rsid w:val="003F481E"/>
    <w:rsid w:val="003F4B82"/>
    <w:rsid w:val="003F7112"/>
    <w:rsid w:val="00402942"/>
    <w:rsid w:val="00405E44"/>
    <w:rsid w:val="0040604E"/>
    <w:rsid w:val="00406833"/>
    <w:rsid w:val="00406E93"/>
    <w:rsid w:val="00410394"/>
    <w:rsid w:val="004123D6"/>
    <w:rsid w:val="004135C1"/>
    <w:rsid w:val="00414E74"/>
    <w:rsid w:val="00415128"/>
    <w:rsid w:val="00415E3E"/>
    <w:rsid w:val="00416622"/>
    <w:rsid w:val="0042033F"/>
    <w:rsid w:val="00420DB3"/>
    <w:rsid w:val="00422069"/>
    <w:rsid w:val="004249B7"/>
    <w:rsid w:val="00425753"/>
    <w:rsid w:val="0042687C"/>
    <w:rsid w:val="004277AF"/>
    <w:rsid w:val="00431477"/>
    <w:rsid w:val="00435059"/>
    <w:rsid w:val="004405F9"/>
    <w:rsid w:val="004408A4"/>
    <w:rsid w:val="00441EF4"/>
    <w:rsid w:val="00442017"/>
    <w:rsid w:val="00442B74"/>
    <w:rsid w:val="00442FDE"/>
    <w:rsid w:val="00443A43"/>
    <w:rsid w:val="00444998"/>
    <w:rsid w:val="004449CD"/>
    <w:rsid w:val="00445CD0"/>
    <w:rsid w:val="00447662"/>
    <w:rsid w:val="00450213"/>
    <w:rsid w:val="00450864"/>
    <w:rsid w:val="00451509"/>
    <w:rsid w:val="00451656"/>
    <w:rsid w:val="00452145"/>
    <w:rsid w:val="0045416D"/>
    <w:rsid w:val="00455311"/>
    <w:rsid w:val="00455D5B"/>
    <w:rsid w:val="00457157"/>
    <w:rsid w:val="0046177F"/>
    <w:rsid w:val="00464128"/>
    <w:rsid w:val="0046457F"/>
    <w:rsid w:val="004663F1"/>
    <w:rsid w:val="00467979"/>
    <w:rsid w:val="00472661"/>
    <w:rsid w:val="00472CCB"/>
    <w:rsid w:val="004733E8"/>
    <w:rsid w:val="00476A06"/>
    <w:rsid w:val="00477415"/>
    <w:rsid w:val="00477DB7"/>
    <w:rsid w:val="00482844"/>
    <w:rsid w:val="00485256"/>
    <w:rsid w:val="004906DC"/>
    <w:rsid w:val="00492148"/>
    <w:rsid w:val="00492923"/>
    <w:rsid w:val="0049426E"/>
    <w:rsid w:val="004959B7"/>
    <w:rsid w:val="004A145C"/>
    <w:rsid w:val="004A1A36"/>
    <w:rsid w:val="004A291A"/>
    <w:rsid w:val="004A2C4B"/>
    <w:rsid w:val="004A4136"/>
    <w:rsid w:val="004A4A34"/>
    <w:rsid w:val="004A4FCC"/>
    <w:rsid w:val="004B052B"/>
    <w:rsid w:val="004B0852"/>
    <w:rsid w:val="004B0869"/>
    <w:rsid w:val="004B0B40"/>
    <w:rsid w:val="004B2FC5"/>
    <w:rsid w:val="004B4BBD"/>
    <w:rsid w:val="004B5957"/>
    <w:rsid w:val="004B5D5C"/>
    <w:rsid w:val="004B6BBF"/>
    <w:rsid w:val="004B6C04"/>
    <w:rsid w:val="004B6CB1"/>
    <w:rsid w:val="004B7E5F"/>
    <w:rsid w:val="004C11B7"/>
    <w:rsid w:val="004C1AC4"/>
    <w:rsid w:val="004C2DE3"/>
    <w:rsid w:val="004C6003"/>
    <w:rsid w:val="004C7E64"/>
    <w:rsid w:val="004D226A"/>
    <w:rsid w:val="004D252D"/>
    <w:rsid w:val="004D3389"/>
    <w:rsid w:val="004D3710"/>
    <w:rsid w:val="004D3B1E"/>
    <w:rsid w:val="004D665B"/>
    <w:rsid w:val="004D74F2"/>
    <w:rsid w:val="004D7819"/>
    <w:rsid w:val="004D7CC4"/>
    <w:rsid w:val="004E10E2"/>
    <w:rsid w:val="004E2BBD"/>
    <w:rsid w:val="004E2E54"/>
    <w:rsid w:val="004E6424"/>
    <w:rsid w:val="004E6D96"/>
    <w:rsid w:val="004F0828"/>
    <w:rsid w:val="004F1276"/>
    <w:rsid w:val="004F1C5E"/>
    <w:rsid w:val="004F2268"/>
    <w:rsid w:val="004F25BB"/>
    <w:rsid w:val="004F3A22"/>
    <w:rsid w:val="004F3EBA"/>
    <w:rsid w:val="004F4805"/>
    <w:rsid w:val="004F61FE"/>
    <w:rsid w:val="005017A1"/>
    <w:rsid w:val="00502631"/>
    <w:rsid w:val="00503FF2"/>
    <w:rsid w:val="00504B8C"/>
    <w:rsid w:val="005058DC"/>
    <w:rsid w:val="00507176"/>
    <w:rsid w:val="005108F9"/>
    <w:rsid w:val="00510C42"/>
    <w:rsid w:val="00511143"/>
    <w:rsid w:val="00512BD9"/>
    <w:rsid w:val="0051624C"/>
    <w:rsid w:val="005172AF"/>
    <w:rsid w:val="005177B1"/>
    <w:rsid w:val="0052073E"/>
    <w:rsid w:val="0052114B"/>
    <w:rsid w:val="0052518C"/>
    <w:rsid w:val="00525DBD"/>
    <w:rsid w:val="00526763"/>
    <w:rsid w:val="005273CF"/>
    <w:rsid w:val="00527970"/>
    <w:rsid w:val="00527DB0"/>
    <w:rsid w:val="0053055C"/>
    <w:rsid w:val="0053548C"/>
    <w:rsid w:val="00543B7B"/>
    <w:rsid w:val="005454FA"/>
    <w:rsid w:val="00550F3A"/>
    <w:rsid w:val="0055161C"/>
    <w:rsid w:val="00551FEB"/>
    <w:rsid w:val="00551FF5"/>
    <w:rsid w:val="00554FF4"/>
    <w:rsid w:val="00555DB2"/>
    <w:rsid w:val="00556DE0"/>
    <w:rsid w:val="005611A0"/>
    <w:rsid w:val="0056181E"/>
    <w:rsid w:val="00561F50"/>
    <w:rsid w:val="0056381D"/>
    <w:rsid w:val="00563D83"/>
    <w:rsid w:val="00564174"/>
    <w:rsid w:val="005659B1"/>
    <w:rsid w:val="00567275"/>
    <w:rsid w:val="0056785A"/>
    <w:rsid w:val="005678C4"/>
    <w:rsid w:val="00571AA0"/>
    <w:rsid w:val="00573FB8"/>
    <w:rsid w:val="00577B3A"/>
    <w:rsid w:val="00580D05"/>
    <w:rsid w:val="005814A4"/>
    <w:rsid w:val="00581806"/>
    <w:rsid w:val="00583E37"/>
    <w:rsid w:val="005845D3"/>
    <w:rsid w:val="00585369"/>
    <w:rsid w:val="00585CDF"/>
    <w:rsid w:val="0059133C"/>
    <w:rsid w:val="00591BCC"/>
    <w:rsid w:val="00592041"/>
    <w:rsid w:val="00593373"/>
    <w:rsid w:val="0059344B"/>
    <w:rsid w:val="00594923"/>
    <w:rsid w:val="005952CF"/>
    <w:rsid w:val="00596A24"/>
    <w:rsid w:val="00596AC7"/>
    <w:rsid w:val="0059777C"/>
    <w:rsid w:val="005978BD"/>
    <w:rsid w:val="00597FB8"/>
    <w:rsid w:val="005A003C"/>
    <w:rsid w:val="005A1195"/>
    <w:rsid w:val="005A3D3C"/>
    <w:rsid w:val="005A5748"/>
    <w:rsid w:val="005B13C6"/>
    <w:rsid w:val="005B2CDC"/>
    <w:rsid w:val="005B4852"/>
    <w:rsid w:val="005C0AA3"/>
    <w:rsid w:val="005C1CBF"/>
    <w:rsid w:val="005C23AE"/>
    <w:rsid w:val="005C4464"/>
    <w:rsid w:val="005C4542"/>
    <w:rsid w:val="005C5A53"/>
    <w:rsid w:val="005C65F2"/>
    <w:rsid w:val="005C7A50"/>
    <w:rsid w:val="005D06BD"/>
    <w:rsid w:val="005D0A1A"/>
    <w:rsid w:val="005D0B83"/>
    <w:rsid w:val="005D1697"/>
    <w:rsid w:val="005D1820"/>
    <w:rsid w:val="005D38CB"/>
    <w:rsid w:val="005D5793"/>
    <w:rsid w:val="005D66F6"/>
    <w:rsid w:val="005D7275"/>
    <w:rsid w:val="005E141C"/>
    <w:rsid w:val="005E1A5D"/>
    <w:rsid w:val="005E4D10"/>
    <w:rsid w:val="005E501B"/>
    <w:rsid w:val="005E50DD"/>
    <w:rsid w:val="005E5B20"/>
    <w:rsid w:val="005E611E"/>
    <w:rsid w:val="005F01CE"/>
    <w:rsid w:val="005F0519"/>
    <w:rsid w:val="005F0DEF"/>
    <w:rsid w:val="005F28B7"/>
    <w:rsid w:val="005F2967"/>
    <w:rsid w:val="005F40D2"/>
    <w:rsid w:val="005F4C6A"/>
    <w:rsid w:val="005F5705"/>
    <w:rsid w:val="00600FC7"/>
    <w:rsid w:val="00603349"/>
    <w:rsid w:val="0060362D"/>
    <w:rsid w:val="00603A70"/>
    <w:rsid w:val="00603AAA"/>
    <w:rsid w:val="00603AB1"/>
    <w:rsid w:val="006054CF"/>
    <w:rsid w:val="00607321"/>
    <w:rsid w:val="00607BD9"/>
    <w:rsid w:val="00614D87"/>
    <w:rsid w:val="0061623A"/>
    <w:rsid w:val="0061693D"/>
    <w:rsid w:val="00616CAA"/>
    <w:rsid w:val="00616EF8"/>
    <w:rsid w:val="00620E13"/>
    <w:rsid w:val="00621260"/>
    <w:rsid w:val="006222AD"/>
    <w:rsid w:val="00623257"/>
    <w:rsid w:val="00623AEF"/>
    <w:rsid w:val="00624912"/>
    <w:rsid w:val="00624D29"/>
    <w:rsid w:val="00627042"/>
    <w:rsid w:val="00627A93"/>
    <w:rsid w:val="00627E78"/>
    <w:rsid w:val="00630D52"/>
    <w:rsid w:val="006310C9"/>
    <w:rsid w:val="0063197C"/>
    <w:rsid w:val="00632CE2"/>
    <w:rsid w:val="00633B08"/>
    <w:rsid w:val="00634E98"/>
    <w:rsid w:val="006377B0"/>
    <w:rsid w:val="00641CFC"/>
    <w:rsid w:val="00643035"/>
    <w:rsid w:val="0064445B"/>
    <w:rsid w:val="0064489C"/>
    <w:rsid w:val="00646B85"/>
    <w:rsid w:val="00651979"/>
    <w:rsid w:val="00651FE9"/>
    <w:rsid w:val="006521D0"/>
    <w:rsid w:val="00653338"/>
    <w:rsid w:val="0065448A"/>
    <w:rsid w:val="00654907"/>
    <w:rsid w:val="00655F50"/>
    <w:rsid w:val="006564C9"/>
    <w:rsid w:val="00657CFF"/>
    <w:rsid w:val="0066010C"/>
    <w:rsid w:val="00660D9F"/>
    <w:rsid w:val="00662FBC"/>
    <w:rsid w:val="006647CC"/>
    <w:rsid w:val="00665A74"/>
    <w:rsid w:val="00665D82"/>
    <w:rsid w:val="006663A3"/>
    <w:rsid w:val="00666EC3"/>
    <w:rsid w:val="006672EB"/>
    <w:rsid w:val="00670A09"/>
    <w:rsid w:val="00670B75"/>
    <w:rsid w:val="00671B38"/>
    <w:rsid w:val="00672A2D"/>
    <w:rsid w:val="00673045"/>
    <w:rsid w:val="0067346E"/>
    <w:rsid w:val="006758C9"/>
    <w:rsid w:val="00676340"/>
    <w:rsid w:val="00676FD9"/>
    <w:rsid w:val="0067735F"/>
    <w:rsid w:val="00682D13"/>
    <w:rsid w:val="00682E36"/>
    <w:rsid w:val="006841C5"/>
    <w:rsid w:val="00684A91"/>
    <w:rsid w:val="00685F30"/>
    <w:rsid w:val="00685F9E"/>
    <w:rsid w:val="00686ECA"/>
    <w:rsid w:val="00687460"/>
    <w:rsid w:val="00692AEF"/>
    <w:rsid w:val="00693343"/>
    <w:rsid w:val="00693705"/>
    <w:rsid w:val="006941A4"/>
    <w:rsid w:val="00694E74"/>
    <w:rsid w:val="00696F1E"/>
    <w:rsid w:val="006976D2"/>
    <w:rsid w:val="00697999"/>
    <w:rsid w:val="006A00A5"/>
    <w:rsid w:val="006A0983"/>
    <w:rsid w:val="006A1F2D"/>
    <w:rsid w:val="006A2023"/>
    <w:rsid w:val="006A38B5"/>
    <w:rsid w:val="006A5487"/>
    <w:rsid w:val="006A5DF9"/>
    <w:rsid w:val="006A6F10"/>
    <w:rsid w:val="006A763A"/>
    <w:rsid w:val="006B0163"/>
    <w:rsid w:val="006B0181"/>
    <w:rsid w:val="006B2139"/>
    <w:rsid w:val="006B25B7"/>
    <w:rsid w:val="006B2B61"/>
    <w:rsid w:val="006B52FE"/>
    <w:rsid w:val="006B66D2"/>
    <w:rsid w:val="006C04F5"/>
    <w:rsid w:val="006C1D8F"/>
    <w:rsid w:val="006C2DFE"/>
    <w:rsid w:val="006C43AD"/>
    <w:rsid w:val="006C62C9"/>
    <w:rsid w:val="006C6670"/>
    <w:rsid w:val="006C7CB4"/>
    <w:rsid w:val="006D0B83"/>
    <w:rsid w:val="006D24E1"/>
    <w:rsid w:val="006D5078"/>
    <w:rsid w:val="006D7A87"/>
    <w:rsid w:val="006E1575"/>
    <w:rsid w:val="006E1791"/>
    <w:rsid w:val="006E1FA5"/>
    <w:rsid w:val="006E2C66"/>
    <w:rsid w:val="006E563D"/>
    <w:rsid w:val="006E5F82"/>
    <w:rsid w:val="006E6D24"/>
    <w:rsid w:val="006E72BD"/>
    <w:rsid w:val="006E732F"/>
    <w:rsid w:val="006F1DFE"/>
    <w:rsid w:val="006F40B9"/>
    <w:rsid w:val="006F530A"/>
    <w:rsid w:val="006F61D6"/>
    <w:rsid w:val="006F7A9A"/>
    <w:rsid w:val="007038A7"/>
    <w:rsid w:val="0070411D"/>
    <w:rsid w:val="0070508F"/>
    <w:rsid w:val="00705914"/>
    <w:rsid w:val="00706609"/>
    <w:rsid w:val="00706C0C"/>
    <w:rsid w:val="0070701E"/>
    <w:rsid w:val="00707702"/>
    <w:rsid w:val="00710256"/>
    <w:rsid w:val="0071176C"/>
    <w:rsid w:val="0071295B"/>
    <w:rsid w:val="007135C9"/>
    <w:rsid w:val="00713E5E"/>
    <w:rsid w:val="00717727"/>
    <w:rsid w:val="0072061C"/>
    <w:rsid w:val="0072072B"/>
    <w:rsid w:val="00720B47"/>
    <w:rsid w:val="00720EA1"/>
    <w:rsid w:val="00720EEC"/>
    <w:rsid w:val="007213E0"/>
    <w:rsid w:val="00721E86"/>
    <w:rsid w:val="007239F1"/>
    <w:rsid w:val="0072629C"/>
    <w:rsid w:val="007278A6"/>
    <w:rsid w:val="00730461"/>
    <w:rsid w:val="007306BA"/>
    <w:rsid w:val="00731DD5"/>
    <w:rsid w:val="00733AA6"/>
    <w:rsid w:val="007348D4"/>
    <w:rsid w:val="00737E93"/>
    <w:rsid w:val="00737FDE"/>
    <w:rsid w:val="007405DB"/>
    <w:rsid w:val="00740A2A"/>
    <w:rsid w:val="00740D94"/>
    <w:rsid w:val="00741586"/>
    <w:rsid w:val="00741690"/>
    <w:rsid w:val="007434C4"/>
    <w:rsid w:val="00745614"/>
    <w:rsid w:val="0074668F"/>
    <w:rsid w:val="007468EC"/>
    <w:rsid w:val="00747343"/>
    <w:rsid w:val="00750081"/>
    <w:rsid w:val="0075039D"/>
    <w:rsid w:val="0075164A"/>
    <w:rsid w:val="007518FE"/>
    <w:rsid w:val="00751BE0"/>
    <w:rsid w:val="007523DD"/>
    <w:rsid w:val="00756905"/>
    <w:rsid w:val="0076000F"/>
    <w:rsid w:val="00760841"/>
    <w:rsid w:val="00760C1B"/>
    <w:rsid w:val="00763528"/>
    <w:rsid w:val="00763D67"/>
    <w:rsid w:val="00767737"/>
    <w:rsid w:val="00767AFA"/>
    <w:rsid w:val="00773BA4"/>
    <w:rsid w:val="00774151"/>
    <w:rsid w:val="00774533"/>
    <w:rsid w:val="00775172"/>
    <w:rsid w:val="00775318"/>
    <w:rsid w:val="00775366"/>
    <w:rsid w:val="00776482"/>
    <w:rsid w:val="00777191"/>
    <w:rsid w:val="0078014A"/>
    <w:rsid w:val="00780873"/>
    <w:rsid w:val="00781028"/>
    <w:rsid w:val="00781995"/>
    <w:rsid w:val="00782BBC"/>
    <w:rsid w:val="00783CE0"/>
    <w:rsid w:val="00784521"/>
    <w:rsid w:val="007867B8"/>
    <w:rsid w:val="00790A7E"/>
    <w:rsid w:val="007923AE"/>
    <w:rsid w:val="0079412F"/>
    <w:rsid w:val="00794184"/>
    <w:rsid w:val="0079501F"/>
    <w:rsid w:val="00795F82"/>
    <w:rsid w:val="007961C3"/>
    <w:rsid w:val="0079691E"/>
    <w:rsid w:val="00797D27"/>
    <w:rsid w:val="00797D63"/>
    <w:rsid w:val="007A0319"/>
    <w:rsid w:val="007A141B"/>
    <w:rsid w:val="007A2945"/>
    <w:rsid w:val="007A2FC2"/>
    <w:rsid w:val="007A313F"/>
    <w:rsid w:val="007A3224"/>
    <w:rsid w:val="007A3820"/>
    <w:rsid w:val="007A51A6"/>
    <w:rsid w:val="007A6340"/>
    <w:rsid w:val="007A6CBC"/>
    <w:rsid w:val="007A7F70"/>
    <w:rsid w:val="007B1ED7"/>
    <w:rsid w:val="007B21EF"/>
    <w:rsid w:val="007B30F0"/>
    <w:rsid w:val="007B335F"/>
    <w:rsid w:val="007B4B5B"/>
    <w:rsid w:val="007B5329"/>
    <w:rsid w:val="007B66A2"/>
    <w:rsid w:val="007B7F03"/>
    <w:rsid w:val="007C09A6"/>
    <w:rsid w:val="007C0EB5"/>
    <w:rsid w:val="007C38AF"/>
    <w:rsid w:val="007C5ADC"/>
    <w:rsid w:val="007C6B8F"/>
    <w:rsid w:val="007C6E01"/>
    <w:rsid w:val="007D0579"/>
    <w:rsid w:val="007D0621"/>
    <w:rsid w:val="007D0EF3"/>
    <w:rsid w:val="007D1659"/>
    <w:rsid w:val="007D566E"/>
    <w:rsid w:val="007D5B76"/>
    <w:rsid w:val="007D5E3B"/>
    <w:rsid w:val="007D6133"/>
    <w:rsid w:val="007E1EFE"/>
    <w:rsid w:val="007E3A29"/>
    <w:rsid w:val="007E3DFA"/>
    <w:rsid w:val="007F1DD2"/>
    <w:rsid w:val="007F4F68"/>
    <w:rsid w:val="007F5657"/>
    <w:rsid w:val="007F5B39"/>
    <w:rsid w:val="007F67F9"/>
    <w:rsid w:val="00801555"/>
    <w:rsid w:val="00801C15"/>
    <w:rsid w:val="00802F61"/>
    <w:rsid w:val="008044F2"/>
    <w:rsid w:val="00805B61"/>
    <w:rsid w:val="00806387"/>
    <w:rsid w:val="00807012"/>
    <w:rsid w:val="008074FB"/>
    <w:rsid w:val="00810D53"/>
    <w:rsid w:val="008112CB"/>
    <w:rsid w:val="00812533"/>
    <w:rsid w:val="00812798"/>
    <w:rsid w:val="00814F6E"/>
    <w:rsid w:val="0081584C"/>
    <w:rsid w:val="0081683F"/>
    <w:rsid w:val="00817518"/>
    <w:rsid w:val="00820560"/>
    <w:rsid w:val="00820612"/>
    <w:rsid w:val="008207E1"/>
    <w:rsid w:val="00821CA9"/>
    <w:rsid w:val="008222DE"/>
    <w:rsid w:val="00825ED7"/>
    <w:rsid w:val="00832A4B"/>
    <w:rsid w:val="0083447F"/>
    <w:rsid w:val="00836B4A"/>
    <w:rsid w:val="00840D9C"/>
    <w:rsid w:val="008418EF"/>
    <w:rsid w:val="00841C95"/>
    <w:rsid w:val="0084208A"/>
    <w:rsid w:val="00843C19"/>
    <w:rsid w:val="00843FB5"/>
    <w:rsid w:val="00845399"/>
    <w:rsid w:val="00846061"/>
    <w:rsid w:val="00847354"/>
    <w:rsid w:val="00847497"/>
    <w:rsid w:val="00847EB8"/>
    <w:rsid w:val="0085021D"/>
    <w:rsid w:val="00851783"/>
    <w:rsid w:val="0085249D"/>
    <w:rsid w:val="008543D7"/>
    <w:rsid w:val="008546B2"/>
    <w:rsid w:val="0085642E"/>
    <w:rsid w:val="008615F6"/>
    <w:rsid w:val="00864832"/>
    <w:rsid w:val="008648C5"/>
    <w:rsid w:val="00864D3A"/>
    <w:rsid w:val="0086525E"/>
    <w:rsid w:val="00865432"/>
    <w:rsid w:val="00865A21"/>
    <w:rsid w:val="00867F9A"/>
    <w:rsid w:val="00867FE2"/>
    <w:rsid w:val="008704F3"/>
    <w:rsid w:val="00870FF1"/>
    <w:rsid w:val="00871DE9"/>
    <w:rsid w:val="0087352B"/>
    <w:rsid w:val="00874099"/>
    <w:rsid w:val="0087510E"/>
    <w:rsid w:val="00875638"/>
    <w:rsid w:val="0088061C"/>
    <w:rsid w:val="008821F5"/>
    <w:rsid w:val="008826D9"/>
    <w:rsid w:val="0088325F"/>
    <w:rsid w:val="00883B20"/>
    <w:rsid w:val="0088565B"/>
    <w:rsid w:val="0088787A"/>
    <w:rsid w:val="00887B7E"/>
    <w:rsid w:val="00887EEE"/>
    <w:rsid w:val="00890BBE"/>
    <w:rsid w:val="008922F2"/>
    <w:rsid w:val="00894B11"/>
    <w:rsid w:val="008951D8"/>
    <w:rsid w:val="008A33F5"/>
    <w:rsid w:val="008A43DC"/>
    <w:rsid w:val="008A4B6D"/>
    <w:rsid w:val="008A58A9"/>
    <w:rsid w:val="008A6772"/>
    <w:rsid w:val="008A6B02"/>
    <w:rsid w:val="008A749F"/>
    <w:rsid w:val="008B03A5"/>
    <w:rsid w:val="008B367D"/>
    <w:rsid w:val="008B516D"/>
    <w:rsid w:val="008B5228"/>
    <w:rsid w:val="008B560B"/>
    <w:rsid w:val="008B58C6"/>
    <w:rsid w:val="008B5FDC"/>
    <w:rsid w:val="008B60CF"/>
    <w:rsid w:val="008B7720"/>
    <w:rsid w:val="008C000D"/>
    <w:rsid w:val="008C0E58"/>
    <w:rsid w:val="008C1F10"/>
    <w:rsid w:val="008C2EF3"/>
    <w:rsid w:val="008D2701"/>
    <w:rsid w:val="008D52CF"/>
    <w:rsid w:val="008D5A2A"/>
    <w:rsid w:val="008D5F05"/>
    <w:rsid w:val="008E0F5B"/>
    <w:rsid w:val="008E1968"/>
    <w:rsid w:val="008E1BB4"/>
    <w:rsid w:val="008E462E"/>
    <w:rsid w:val="008E513B"/>
    <w:rsid w:val="008E5208"/>
    <w:rsid w:val="008E522C"/>
    <w:rsid w:val="008E64FC"/>
    <w:rsid w:val="008E70DF"/>
    <w:rsid w:val="008E720E"/>
    <w:rsid w:val="008E75B8"/>
    <w:rsid w:val="008E7E59"/>
    <w:rsid w:val="008E7F7D"/>
    <w:rsid w:val="008F0EA8"/>
    <w:rsid w:val="008F0F47"/>
    <w:rsid w:val="008F3A57"/>
    <w:rsid w:val="008F6690"/>
    <w:rsid w:val="008F7187"/>
    <w:rsid w:val="00900C8C"/>
    <w:rsid w:val="00900DF5"/>
    <w:rsid w:val="00903262"/>
    <w:rsid w:val="00903E38"/>
    <w:rsid w:val="009041D0"/>
    <w:rsid w:val="00905042"/>
    <w:rsid w:val="00906DDD"/>
    <w:rsid w:val="0091018C"/>
    <w:rsid w:val="00910E3D"/>
    <w:rsid w:val="00911865"/>
    <w:rsid w:val="00913973"/>
    <w:rsid w:val="00913DEA"/>
    <w:rsid w:val="009154FE"/>
    <w:rsid w:val="00916ED6"/>
    <w:rsid w:val="009226EC"/>
    <w:rsid w:val="00923BAD"/>
    <w:rsid w:val="00923DB7"/>
    <w:rsid w:val="00924E59"/>
    <w:rsid w:val="009252BC"/>
    <w:rsid w:val="00925B3B"/>
    <w:rsid w:val="00926C10"/>
    <w:rsid w:val="009274F2"/>
    <w:rsid w:val="009304F3"/>
    <w:rsid w:val="0093196E"/>
    <w:rsid w:val="00931D70"/>
    <w:rsid w:val="00932ACC"/>
    <w:rsid w:val="009331FF"/>
    <w:rsid w:val="00933850"/>
    <w:rsid w:val="00934F9D"/>
    <w:rsid w:val="009415AF"/>
    <w:rsid w:val="00941F43"/>
    <w:rsid w:val="0094266E"/>
    <w:rsid w:val="009435EB"/>
    <w:rsid w:val="00944245"/>
    <w:rsid w:val="009456D5"/>
    <w:rsid w:val="00947F7F"/>
    <w:rsid w:val="009509A1"/>
    <w:rsid w:val="00951B75"/>
    <w:rsid w:val="009553A6"/>
    <w:rsid w:val="00955E69"/>
    <w:rsid w:val="00955EE9"/>
    <w:rsid w:val="009571E7"/>
    <w:rsid w:val="009608C6"/>
    <w:rsid w:val="00960A29"/>
    <w:rsid w:val="00961BCE"/>
    <w:rsid w:val="009620E4"/>
    <w:rsid w:val="00962A67"/>
    <w:rsid w:val="009633F6"/>
    <w:rsid w:val="00963A8A"/>
    <w:rsid w:val="00965D78"/>
    <w:rsid w:val="00967689"/>
    <w:rsid w:val="0096774E"/>
    <w:rsid w:val="00970049"/>
    <w:rsid w:val="00970C9A"/>
    <w:rsid w:val="00971631"/>
    <w:rsid w:val="00972E89"/>
    <w:rsid w:val="009736E1"/>
    <w:rsid w:val="0097481B"/>
    <w:rsid w:val="00980177"/>
    <w:rsid w:val="009806B3"/>
    <w:rsid w:val="00985F4D"/>
    <w:rsid w:val="00986A85"/>
    <w:rsid w:val="00990010"/>
    <w:rsid w:val="00991B55"/>
    <w:rsid w:val="0099238A"/>
    <w:rsid w:val="009932EF"/>
    <w:rsid w:val="009967B3"/>
    <w:rsid w:val="00996CCE"/>
    <w:rsid w:val="009A03EA"/>
    <w:rsid w:val="009A1CC8"/>
    <w:rsid w:val="009A2397"/>
    <w:rsid w:val="009A2824"/>
    <w:rsid w:val="009A3DE7"/>
    <w:rsid w:val="009A6C83"/>
    <w:rsid w:val="009A6EE6"/>
    <w:rsid w:val="009B3E95"/>
    <w:rsid w:val="009B4D55"/>
    <w:rsid w:val="009B5977"/>
    <w:rsid w:val="009B72E9"/>
    <w:rsid w:val="009B7AEE"/>
    <w:rsid w:val="009C0094"/>
    <w:rsid w:val="009C0F6D"/>
    <w:rsid w:val="009C1FA9"/>
    <w:rsid w:val="009C2526"/>
    <w:rsid w:val="009C2E7C"/>
    <w:rsid w:val="009C34B0"/>
    <w:rsid w:val="009C5CB9"/>
    <w:rsid w:val="009C6765"/>
    <w:rsid w:val="009C67CD"/>
    <w:rsid w:val="009C67F1"/>
    <w:rsid w:val="009D161E"/>
    <w:rsid w:val="009D24D1"/>
    <w:rsid w:val="009D2D09"/>
    <w:rsid w:val="009D3F4E"/>
    <w:rsid w:val="009D43A5"/>
    <w:rsid w:val="009D7E95"/>
    <w:rsid w:val="009E2235"/>
    <w:rsid w:val="009E27F5"/>
    <w:rsid w:val="009E4713"/>
    <w:rsid w:val="009E4BDA"/>
    <w:rsid w:val="009E576C"/>
    <w:rsid w:val="009E5958"/>
    <w:rsid w:val="009E6088"/>
    <w:rsid w:val="009E7109"/>
    <w:rsid w:val="009F057C"/>
    <w:rsid w:val="009F2EE1"/>
    <w:rsid w:val="009F2FA5"/>
    <w:rsid w:val="009F5EE3"/>
    <w:rsid w:val="009F6275"/>
    <w:rsid w:val="009F7530"/>
    <w:rsid w:val="00A013B7"/>
    <w:rsid w:val="00A02130"/>
    <w:rsid w:val="00A026B3"/>
    <w:rsid w:val="00A03F12"/>
    <w:rsid w:val="00A06E9B"/>
    <w:rsid w:val="00A07796"/>
    <w:rsid w:val="00A07B75"/>
    <w:rsid w:val="00A103BA"/>
    <w:rsid w:val="00A10C05"/>
    <w:rsid w:val="00A117D8"/>
    <w:rsid w:val="00A14873"/>
    <w:rsid w:val="00A15702"/>
    <w:rsid w:val="00A159A4"/>
    <w:rsid w:val="00A15A14"/>
    <w:rsid w:val="00A20042"/>
    <w:rsid w:val="00A213F3"/>
    <w:rsid w:val="00A22300"/>
    <w:rsid w:val="00A23916"/>
    <w:rsid w:val="00A24BAA"/>
    <w:rsid w:val="00A27573"/>
    <w:rsid w:val="00A30ED7"/>
    <w:rsid w:val="00A31A7F"/>
    <w:rsid w:val="00A34321"/>
    <w:rsid w:val="00A3665B"/>
    <w:rsid w:val="00A36664"/>
    <w:rsid w:val="00A3739D"/>
    <w:rsid w:val="00A37781"/>
    <w:rsid w:val="00A37966"/>
    <w:rsid w:val="00A4279F"/>
    <w:rsid w:val="00A42A28"/>
    <w:rsid w:val="00A451D3"/>
    <w:rsid w:val="00A4658B"/>
    <w:rsid w:val="00A476F1"/>
    <w:rsid w:val="00A54AB2"/>
    <w:rsid w:val="00A56B39"/>
    <w:rsid w:val="00A65452"/>
    <w:rsid w:val="00A65861"/>
    <w:rsid w:val="00A66DDF"/>
    <w:rsid w:val="00A67157"/>
    <w:rsid w:val="00A676FF"/>
    <w:rsid w:val="00A7108B"/>
    <w:rsid w:val="00A714B8"/>
    <w:rsid w:val="00A73F77"/>
    <w:rsid w:val="00A74209"/>
    <w:rsid w:val="00A74ED3"/>
    <w:rsid w:val="00A75F93"/>
    <w:rsid w:val="00A76634"/>
    <w:rsid w:val="00A830D7"/>
    <w:rsid w:val="00A86BE8"/>
    <w:rsid w:val="00A873E9"/>
    <w:rsid w:val="00A9057F"/>
    <w:rsid w:val="00A922E5"/>
    <w:rsid w:val="00A92860"/>
    <w:rsid w:val="00A952CA"/>
    <w:rsid w:val="00A95A2C"/>
    <w:rsid w:val="00A967CC"/>
    <w:rsid w:val="00A972A6"/>
    <w:rsid w:val="00A97BFB"/>
    <w:rsid w:val="00AA0305"/>
    <w:rsid w:val="00AA042A"/>
    <w:rsid w:val="00AA1A72"/>
    <w:rsid w:val="00AA2AB7"/>
    <w:rsid w:val="00AA3BCD"/>
    <w:rsid w:val="00AA3DD7"/>
    <w:rsid w:val="00AA5F00"/>
    <w:rsid w:val="00AA729F"/>
    <w:rsid w:val="00AB1169"/>
    <w:rsid w:val="00AB19A6"/>
    <w:rsid w:val="00AB1AD6"/>
    <w:rsid w:val="00AB2AD4"/>
    <w:rsid w:val="00AB3246"/>
    <w:rsid w:val="00AB3BB9"/>
    <w:rsid w:val="00AB5028"/>
    <w:rsid w:val="00AB76FF"/>
    <w:rsid w:val="00AB79FF"/>
    <w:rsid w:val="00AB7D67"/>
    <w:rsid w:val="00AB7E8E"/>
    <w:rsid w:val="00AC024B"/>
    <w:rsid w:val="00AC2EDB"/>
    <w:rsid w:val="00AC4D6B"/>
    <w:rsid w:val="00AC70A7"/>
    <w:rsid w:val="00AD1189"/>
    <w:rsid w:val="00AD2B5B"/>
    <w:rsid w:val="00AD68C9"/>
    <w:rsid w:val="00AD6A12"/>
    <w:rsid w:val="00AD794C"/>
    <w:rsid w:val="00AD7F8B"/>
    <w:rsid w:val="00AE4E25"/>
    <w:rsid w:val="00AE50E9"/>
    <w:rsid w:val="00AE68FE"/>
    <w:rsid w:val="00AF01AE"/>
    <w:rsid w:val="00AF2DB8"/>
    <w:rsid w:val="00AF3221"/>
    <w:rsid w:val="00AF422B"/>
    <w:rsid w:val="00B030DB"/>
    <w:rsid w:val="00B03F86"/>
    <w:rsid w:val="00B04506"/>
    <w:rsid w:val="00B052A6"/>
    <w:rsid w:val="00B05A62"/>
    <w:rsid w:val="00B05F0C"/>
    <w:rsid w:val="00B13088"/>
    <w:rsid w:val="00B16059"/>
    <w:rsid w:val="00B16BF4"/>
    <w:rsid w:val="00B173F8"/>
    <w:rsid w:val="00B202CB"/>
    <w:rsid w:val="00B20EFE"/>
    <w:rsid w:val="00B21A29"/>
    <w:rsid w:val="00B23AC8"/>
    <w:rsid w:val="00B24902"/>
    <w:rsid w:val="00B25539"/>
    <w:rsid w:val="00B272B1"/>
    <w:rsid w:val="00B300B4"/>
    <w:rsid w:val="00B313CC"/>
    <w:rsid w:val="00B3145D"/>
    <w:rsid w:val="00B316A2"/>
    <w:rsid w:val="00B339C4"/>
    <w:rsid w:val="00B34A56"/>
    <w:rsid w:val="00B34B4A"/>
    <w:rsid w:val="00B34C8F"/>
    <w:rsid w:val="00B34E9C"/>
    <w:rsid w:val="00B351A7"/>
    <w:rsid w:val="00B352CD"/>
    <w:rsid w:val="00B35AEB"/>
    <w:rsid w:val="00B36288"/>
    <w:rsid w:val="00B36B3C"/>
    <w:rsid w:val="00B36DB7"/>
    <w:rsid w:val="00B37C53"/>
    <w:rsid w:val="00B4272F"/>
    <w:rsid w:val="00B43854"/>
    <w:rsid w:val="00B4551D"/>
    <w:rsid w:val="00B456DE"/>
    <w:rsid w:val="00B46E9E"/>
    <w:rsid w:val="00B522D7"/>
    <w:rsid w:val="00B538A9"/>
    <w:rsid w:val="00B53BF1"/>
    <w:rsid w:val="00B53D0F"/>
    <w:rsid w:val="00B54511"/>
    <w:rsid w:val="00B572E0"/>
    <w:rsid w:val="00B57622"/>
    <w:rsid w:val="00B579F2"/>
    <w:rsid w:val="00B64681"/>
    <w:rsid w:val="00B6504A"/>
    <w:rsid w:val="00B67533"/>
    <w:rsid w:val="00B7139B"/>
    <w:rsid w:val="00B72FB3"/>
    <w:rsid w:val="00B773BC"/>
    <w:rsid w:val="00B8036F"/>
    <w:rsid w:val="00B80A3C"/>
    <w:rsid w:val="00B81717"/>
    <w:rsid w:val="00B84454"/>
    <w:rsid w:val="00B85395"/>
    <w:rsid w:val="00B86B0C"/>
    <w:rsid w:val="00B87ACF"/>
    <w:rsid w:val="00B92228"/>
    <w:rsid w:val="00B94FEA"/>
    <w:rsid w:val="00B957F4"/>
    <w:rsid w:val="00B96551"/>
    <w:rsid w:val="00B97502"/>
    <w:rsid w:val="00B97547"/>
    <w:rsid w:val="00B97918"/>
    <w:rsid w:val="00B97C7B"/>
    <w:rsid w:val="00BA0E6F"/>
    <w:rsid w:val="00BA1B71"/>
    <w:rsid w:val="00BA5BE0"/>
    <w:rsid w:val="00BA5C00"/>
    <w:rsid w:val="00BA68D8"/>
    <w:rsid w:val="00BB03FF"/>
    <w:rsid w:val="00BB320F"/>
    <w:rsid w:val="00BB75E6"/>
    <w:rsid w:val="00BC3A97"/>
    <w:rsid w:val="00BC42F8"/>
    <w:rsid w:val="00BC5127"/>
    <w:rsid w:val="00BC5EBF"/>
    <w:rsid w:val="00BD1631"/>
    <w:rsid w:val="00BD1DA5"/>
    <w:rsid w:val="00BD2CE1"/>
    <w:rsid w:val="00BD5FAA"/>
    <w:rsid w:val="00BD690A"/>
    <w:rsid w:val="00BD7EFA"/>
    <w:rsid w:val="00BE28BF"/>
    <w:rsid w:val="00BE326C"/>
    <w:rsid w:val="00BE51EA"/>
    <w:rsid w:val="00BE6686"/>
    <w:rsid w:val="00BE7921"/>
    <w:rsid w:val="00BF044D"/>
    <w:rsid w:val="00BF26F9"/>
    <w:rsid w:val="00BF340F"/>
    <w:rsid w:val="00BF4059"/>
    <w:rsid w:val="00BF4E8E"/>
    <w:rsid w:val="00BF6339"/>
    <w:rsid w:val="00BF6627"/>
    <w:rsid w:val="00BF6E76"/>
    <w:rsid w:val="00C0084A"/>
    <w:rsid w:val="00C030E9"/>
    <w:rsid w:val="00C0401E"/>
    <w:rsid w:val="00C048F7"/>
    <w:rsid w:val="00C059A3"/>
    <w:rsid w:val="00C061B4"/>
    <w:rsid w:val="00C1445C"/>
    <w:rsid w:val="00C1527E"/>
    <w:rsid w:val="00C15AD1"/>
    <w:rsid w:val="00C175FD"/>
    <w:rsid w:val="00C17685"/>
    <w:rsid w:val="00C17A0A"/>
    <w:rsid w:val="00C2133B"/>
    <w:rsid w:val="00C225D9"/>
    <w:rsid w:val="00C22BC4"/>
    <w:rsid w:val="00C238EC"/>
    <w:rsid w:val="00C23D99"/>
    <w:rsid w:val="00C27BA4"/>
    <w:rsid w:val="00C27BC5"/>
    <w:rsid w:val="00C3048A"/>
    <w:rsid w:val="00C31AA6"/>
    <w:rsid w:val="00C326E1"/>
    <w:rsid w:val="00C33ADB"/>
    <w:rsid w:val="00C35AD1"/>
    <w:rsid w:val="00C37875"/>
    <w:rsid w:val="00C40974"/>
    <w:rsid w:val="00C41004"/>
    <w:rsid w:val="00C44D3E"/>
    <w:rsid w:val="00C45207"/>
    <w:rsid w:val="00C457E3"/>
    <w:rsid w:val="00C52D44"/>
    <w:rsid w:val="00C569B9"/>
    <w:rsid w:val="00C5784D"/>
    <w:rsid w:val="00C60C1E"/>
    <w:rsid w:val="00C61A7F"/>
    <w:rsid w:val="00C63B1E"/>
    <w:rsid w:val="00C6485D"/>
    <w:rsid w:val="00C65702"/>
    <w:rsid w:val="00C6673D"/>
    <w:rsid w:val="00C667E7"/>
    <w:rsid w:val="00C671A8"/>
    <w:rsid w:val="00C67A45"/>
    <w:rsid w:val="00C67F6E"/>
    <w:rsid w:val="00C70390"/>
    <w:rsid w:val="00C70C29"/>
    <w:rsid w:val="00C71694"/>
    <w:rsid w:val="00C7311E"/>
    <w:rsid w:val="00C735ED"/>
    <w:rsid w:val="00C736DC"/>
    <w:rsid w:val="00C73CDC"/>
    <w:rsid w:val="00C74BD7"/>
    <w:rsid w:val="00C758BE"/>
    <w:rsid w:val="00C75F7B"/>
    <w:rsid w:val="00C82876"/>
    <w:rsid w:val="00C82B56"/>
    <w:rsid w:val="00C83533"/>
    <w:rsid w:val="00C84DD3"/>
    <w:rsid w:val="00C85A4C"/>
    <w:rsid w:val="00C8676A"/>
    <w:rsid w:val="00C90379"/>
    <w:rsid w:val="00C92545"/>
    <w:rsid w:val="00C926E6"/>
    <w:rsid w:val="00C93110"/>
    <w:rsid w:val="00C934CD"/>
    <w:rsid w:val="00C93FF6"/>
    <w:rsid w:val="00C95477"/>
    <w:rsid w:val="00C95481"/>
    <w:rsid w:val="00C97204"/>
    <w:rsid w:val="00CA0171"/>
    <w:rsid w:val="00CA455A"/>
    <w:rsid w:val="00CA4A36"/>
    <w:rsid w:val="00CA6316"/>
    <w:rsid w:val="00CA679C"/>
    <w:rsid w:val="00CA704D"/>
    <w:rsid w:val="00CB0F22"/>
    <w:rsid w:val="00CB1151"/>
    <w:rsid w:val="00CB1246"/>
    <w:rsid w:val="00CB13A5"/>
    <w:rsid w:val="00CB482A"/>
    <w:rsid w:val="00CB5970"/>
    <w:rsid w:val="00CB6C5A"/>
    <w:rsid w:val="00CC1FAE"/>
    <w:rsid w:val="00CC4920"/>
    <w:rsid w:val="00CC4E7E"/>
    <w:rsid w:val="00CC567A"/>
    <w:rsid w:val="00CC6424"/>
    <w:rsid w:val="00CC6CAA"/>
    <w:rsid w:val="00CD124D"/>
    <w:rsid w:val="00CD1BE8"/>
    <w:rsid w:val="00CD20D5"/>
    <w:rsid w:val="00CD56C6"/>
    <w:rsid w:val="00CE0B23"/>
    <w:rsid w:val="00CE2E2E"/>
    <w:rsid w:val="00CE38F4"/>
    <w:rsid w:val="00CE4297"/>
    <w:rsid w:val="00CE476B"/>
    <w:rsid w:val="00CE6197"/>
    <w:rsid w:val="00CE789B"/>
    <w:rsid w:val="00CE7EB2"/>
    <w:rsid w:val="00CF09B4"/>
    <w:rsid w:val="00CF1503"/>
    <w:rsid w:val="00CF30C1"/>
    <w:rsid w:val="00CF4F3F"/>
    <w:rsid w:val="00CF543F"/>
    <w:rsid w:val="00CF617A"/>
    <w:rsid w:val="00CF6B30"/>
    <w:rsid w:val="00D002F0"/>
    <w:rsid w:val="00D00EE7"/>
    <w:rsid w:val="00D01655"/>
    <w:rsid w:val="00D02875"/>
    <w:rsid w:val="00D029D2"/>
    <w:rsid w:val="00D03966"/>
    <w:rsid w:val="00D03B92"/>
    <w:rsid w:val="00D03FF9"/>
    <w:rsid w:val="00D0463A"/>
    <w:rsid w:val="00D046AE"/>
    <w:rsid w:val="00D06CF2"/>
    <w:rsid w:val="00D07A3A"/>
    <w:rsid w:val="00D12BC0"/>
    <w:rsid w:val="00D145D1"/>
    <w:rsid w:val="00D167E0"/>
    <w:rsid w:val="00D20950"/>
    <w:rsid w:val="00D2364D"/>
    <w:rsid w:val="00D24F22"/>
    <w:rsid w:val="00D252D5"/>
    <w:rsid w:val="00D279CC"/>
    <w:rsid w:val="00D27D4D"/>
    <w:rsid w:val="00D30193"/>
    <w:rsid w:val="00D304D5"/>
    <w:rsid w:val="00D31A11"/>
    <w:rsid w:val="00D31BE2"/>
    <w:rsid w:val="00D31F53"/>
    <w:rsid w:val="00D32579"/>
    <w:rsid w:val="00D3285F"/>
    <w:rsid w:val="00D33D9E"/>
    <w:rsid w:val="00D355C5"/>
    <w:rsid w:val="00D36D99"/>
    <w:rsid w:val="00D4051A"/>
    <w:rsid w:val="00D422B3"/>
    <w:rsid w:val="00D434C8"/>
    <w:rsid w:val="00D44290"/>
    <w:rsid w:val="00D45685"/>
    <w:rsid w:val="00D45D27"/>
    <w:rsid w:val="00D47BB4"/>
    <w:rsid w:val="00D5182E"/>
    <w:rsid w:val="00D51AAE"/>
    <w:rsid w:val="00D51BD5"/>
    <w:rsid w:val="00D522CB"/>
    <w:rsid w:val="00D53A1E"/>
    <w:rsid w:val="00D53F27"/>
    <w:rsid w:val="00D57642"/>
    <w:rsid w:val="00D57877"/>
    <w:rsid w:val="00D607E6"/>
    <w:rsid w:val="00D611C3"/>
    <w:rsid w:val="00D61788"/>
    <w:rsid w:val="00D633CC"/>
    <w:rsid w:val="00D63517"/>
    <w:rsid w:val="00D63C9F"/>
    <w:rsid w:val="00D63F30"/>
    <w:rsid w:val="00D647E4"/>
    <w:rsid w:val="00D6677B"/>
    <w:rsid w:val="00D7141E"/>
    <w:rsid w:val="00D72516"/>
    <w:rsid w:val="00D7306C"/>
    <w:rsid w:val="00D73F4B"/>
    <w:rsid w:val="00D74F2D"/>
    <w:rsid w:val="00D7534A"/>
    <w:rsid w:val="00D7758D"/>
    <w:rsid w:val="00D808E8"/>
    <w:rsid w:val="00D81ACB"/>
    <w:rsid w:val="00D83BCA"/>
    <w:rsid w:val="00D846C0"/>
    <w:rsid w:val="00D85D28"/>
    <w:rsid w:val="00D874C7"/>
    <w:rsid w:val="00D916EC"/>
    <w:rsid w:val="00D92771"/>
    <w:rsid w:val="00D95413"/>
    <w:rsid w:val="00DA218E"/>
    <w:rsid w:val="00DA23C8"/>
    <w:rsid w:val="00DA274B"/>
    <w:rsid w:val="00DA4275"/>
    <w:rsid w:val="00DA54D6"/>
    <w:rsid w:val="00DA796E"/>
    <w:rsid w:val="00DB13D6"/>
    <w:rsid w:val="00DB3C08"/>
    <w:rsid w:val="00DB4B28"/>
    <w:rsid w:val="00DB6C1E"/>
    <w:rsid w:val="00DC0EEE"/>
    <w:rsid w:val="00DC2B58"/>
    <w:rsid w:val="00DC3C56"/>
    <w:rsid w:val="00DC52C4"/>
    <w:rsid w:val="00DC5377"/>
    <w:rsid w:val="00DC5D46"/>
    <w:rsid w:val="00DC6CEB"/>
    <w:rsid w:val="00DC6FB2"/>
    <w:rsid w:val="00DD08CE"/>
    <w:rsid w:val="00DD344A"/>
    <w:rsid w:val="00DD4AAA"/>
    <w:rsid w:val="00DD51F2"/>
    <w:rsid w:val="00DD56F9"/>
    <w:rsid w:val="00DD77D5"/>
    <w:rsid w:val="00DE00E1"/>
    <w:rsid w:val="00DE0DD9"/>
    <w:rsid w:val="00DE18A3"/>
    <w:rsid w:val="00DE5B8B"/>
    <w:rsid w:val="00DE5C26"/>
    <w:rsid w:val="00DE6EC2"/>
    <w:rsid w:val="00DF0027"/>
    <w:rsid w:val="00DF08D7"/>
    <w:rsid w:val="00DF0B73"/>
    <w:rsid w:val="00DF1BE2"/>
    <w:rsid w:val="00DF294F"/>
    <w:rsid w:val="00DF3A2C"/>
    <w:rsid w:val="00DF43F9"/>
    <w:rsid w:val="00DF4909"/>
    <w:rsid w:val="00DF4E64"/>
    <w:rsid w:val="00DF51F9"/>
    <w:rsid w:val="00DF55C7"/>
    <w:rsid w:val="00DF5719"/>
    <w:rsid w:val="00DF5B24"/>
    <w:rsid w:val="00DF63B0"/>
    <w:rsid w:val="00DF6CF7"/>
    <w:rsid w:val="00DF6D37"/>
    <w:rsid w:val="00DF7132"/>
    <w:rsid w:val="00E0040B"/>
    <w:rsid w:val="00E00664"/>
    <w:rsid w:val="00E103C0"/>
    <w:rsid w:val="00E115A9"/>
    <w:rsid w:val="00E11CCB"/>
    <w:rsid w:val="00E11F8B"/>
    <w:rsid w:val="00E13079"/>
    <w:rsid w:val="00E1326F"/>
    <w:rsid w:val="00E142F4"/>
    <w:rsid w:val="00E15B2C"/>
    <w:rsid w:val="00E217E2"/>
    <w:rsid w:val="00E22C96"/>
    <w:rsid w:val="00E22F70"/>
    <w:rsid w:val="00E259E1"/>
    <w:rsid w:val="00E275C1"/>
    <w:rsid w:val="00E277A5"/>
    <w:rsid w:val="00E301B0"/>
    <w:rsid w:val="00E31B88"/>
    <w:rsid w:val="00E32293"/>
    <w:rsid w:val="00E33B6E"/>
    <w:rsid w:val="00E33F7F"/>
    <w:rsid w:val="00E35C21"/>
    <w:rsid w:val="00E35D0E"/>
    <w:rsid w:val="00E3622C"/>
    <w:rsid w:val="00E367EA"/>
    <w:rsid w:val="00E43B54"/>
    <w:rsid w:val="00E44852"/>
    <w:rsid w:val="00E46344"/>
    <w:rsid w:val="00E472DF"/>
    <w:rsid w:val="00E473F8"/>
    <w:rsid w:val="00E5025D"/>
    <w:rsid w:val="00E505AD"/>
    <w:rsid w:val="00E516DE"/>
    <w:rsid w:val="00E5256A"/>
    <w:rsid w:val="00E539D1"/>
    <w:rsid w:val="00E5414C"/>
    <w:rsid w:val="00E55068"/>
    <w:rsid w:val="00E56B51"/>
    <w:rsid w:val="00E56C3B"/>
    <w:rsid w:val="00E62CA1"/>
    <w:rsid w:val="00E633FD"/>
    <w:rsid w:val="00E63CC5"/>
    <w:rsid w:val="00E6442D"/>
    <w:rsid w:val="00E6478D"/>
    <w:rsid w:val="00E65BC2"/>
    <w:rsid w:val="00E65D9F"/>
    <w:rsid w:val="00E70799"/>
    <w:rsid w:val="00E7256C"/>
    <w:rsid w:val="00E7318B"/>
    <w:rsid w:val="00E73854"/>
    <w:rsid w:val="00E74A58"/>
    <w:rsid w:val="00E74BA4"/>
    <w:rsid w:val="00E75CF6"/>
    <w:rsid w:val="00E770D1"/>
    <w:rsid w:val="00E81272"/>
    <w:rsid w:val="00E81949"/>
    <w:rsid w:val="00E8232C"/>
    <w:rsid w:val="00E82ED7"/>
    <w:rsid w:val="00E82F52"/>
    <w:rsid w:val="00E83CB1"/>
    <w:rsid w:val="00E844CA"/>
    <w:rsid w:val="00E86958"/>
    <w:rsid w:val="00E869FD"/>
    <w:rsid w:val="00E87192"/>
    <w:rsid w:val="00E90810"/>
    <w:rsid w:val="00E90E4D"/>
    <w:rsid w:val="00E913FE"/>
    <w:rsid w:val="00E916A6"/>
    <w:rsid w:val="00E931E9"/>
    <w:rsid w:val="00E95227"/>
    <w:rsid w:val="00E95296"/>
    <w:rsid w:val="00EA0250"/>
    <w:rsid w:val="00EA05D9"/>
    <w:rsid w:val="00EA17AC"/>
    <w:rsid w:val="00EA1B63"/>
    <w:rsid w:val="00EA2453"/>
    <w:rsid w:val="00EA2604"/>
    <w:rsid w:val="00EA2C16"/>
    <w:rsid w:val="00EA325C"/>
    <w:rsid w:val="00EA48AC"/>
    <w:rsid w:val="00EA4DB8"/>
    <w:rsid w:val="00EA575A"/>
    <w:rsid w:val="00EA68F7"/>
    <w:rsid w:val="00EB01A5"/>
    <w:rsid w:val="00EB1BF8"/>
    <w:rsid w:val="00EB32B0"/>
    <w:rsid w:val="00EB5042"/>
    <w:rsid w:val="00EB5B61"/>
    <w:rsid w:val="00EB62D9"/>
    <w:rsid w:val="00EB6B93"/>
    <w:rsid w:val="00EB6E62"/>
    <w:rsid w:val="00EB78BB"/>
    <w:rsid w:val="00EC33C0"/>
    <w:rsid w:val="00EC37F6"/>
    <w:rsid w:val="00EC54F5"/>
    <w:rsid w:val="00EC5AB6"/>
    <w:rsid w:val="00EC6758"/>
    <w:rsid w:val="00ED06C2"/>
    <w:rsid w:val="00ED34DE"/>
    <w:rsid w:val="00ED3869"/>
    <w:rsid w:val="00ED3CEE"/>
    <w:rsid w:val="00ED4196"/>
    <w:rsid w:val="00ED4A41"/>
    <w:rsid w:val="00ED4E79"/>
    <w:rsid w:val="00ED6A32"/>
    <w:rsid w:val="00EE23ED"/>
    <w:rsid w:val="00EE3151"/>
    <w:rsid w:val="00EE544A"/>
    <w:rsid w:val="00EE6780"/>
    <w:rsid w:val="00EE7855"/>
    <w:rsid w:val="00EF4029"/>
    <w:rsid w:val="00EF7B29"/>
    <w:rsid w:val="00F00152"/>
    <w:rsid w:val="00F02BEE"/>
    <w:rsid w:val="00F02EF0"/>
    <w:rsid w:val="00F03D03"/>
    <w:rsid w:val="00F054DE"/>
    <w:rsid w:val="00F0554C"/>
    <w:rsid w:val="00F05DFC"/>
    <w:rsid w:val="00F06155"/>
    <w:rsid w:val="00F10A93"/>
    <w:rsid w:val="00F110ED"/>
    <w:rsid w:val="00F15C87"/>
    <w:rsid w:val="00F15C8A"/>
    <w:rsid w:val="00F160AB"/>
    <w:rsid w:val="00F21F7F"/>
    <w:rsid w:val="00F2498A"/>
    <w:rsid w:val="00F262CA"/>
    <w:rsid w:val="00F27EC0"/>
    <w:rsid w:val="00F30AC6"/>
    <w:rsid w:val="00F318D9"/>
    <w:rsid w:val="00F367C3"/>
    <w:rsid w:val="00F41464"/>
    <w:rsid w:val="00F47006"/>
    <w:rsid w:val="00F4749F"/>
    <w:rsid w:val="00F50F79"/>
    <w:rsid w:val="00F551B4"/>
    <w:rsid w:val="00F55688"/>
    <w:rsid w:val="00F57113"/>
    <w:rsid w:val="00F5766F"/>
    <w:rsid w:val="00F6167D"/>
    <w:rsid w:val="00F61B91"/>
    <w:rsid w:val="00F6296D"/>
    <w:rsid w:val="00F64541"/>
    <w:rsid w:val="00F64D8B"/>
    <w:rsid w:val="00F652E9"/>
    <w:rsid w:val="00F656E6"/>
    <w:rsid w:val="00F672EA"/>
    <w:rsid w:val="00F67C90"/>
    <w:rsid w:val="00F71BC3"/>
    <w:rsid w:val="00F738DC"/>
    <w:rsid w:val="00F7497A"/>
    <w:rsid w:val="00F74CA3"/>
    <w:rsid w:val="00F770BA"/>
    <w:rsid w:val="00F77526"/>
    <w:rsid w:val="00F77F8E"/>
    <w:rsid w:val="00F80937"/>
    <w:rsid w:val="00F81E5F"/>
    <w:rsid w:val="00F844A2"/>
    <w:rsid w:val="00F859F0"/>
    <w:rsid w:val="00F85D49"/>
    <w:rsid w:val="00F861B2"/>
    <w:rsid w:val="00F87A1C"/>
    <w:rsid w:val="00F90FCD"/>
    <w:rsid w:val="00F93AEF"/>
    <w:rsid w:val="00F955F4"/>
    <w:rsid w:val="00F96D6A"/>
    <w:rsid w:val="00F96D6B"/>
    <w:rsid w:val="00F96FE4"/>
    <w:rsid w:val="00F97F4D"/>
    <w:rsid w:val="00FA36AB"/>
    <w:rsid w:val="00FA378A"/>
    <w:rsid w:val="00FA3907"/>
    <w:rsid w:val="00FA5F75"/>
    <w:rsid w:val="00FA64E2"/>
    <w:rsid w:val="00FA678A"/>
    <w:rsid w:val="00FA750C"/>
    <w:rsid w:val="00FB0CF0"/>
    <w:rsid w:val="00FB3E23"/>
    <w:rsid w:val="00FC073F"/>
    <w:rsid w:val="00FC1EAA"/>
    <w:rsid w:val="00FC4B2B"/>
    <w:rsid w:val="00FD07E9"/>
    <w:rsid w:val="00FD20FD"/>
    <w:rsid w:val="00FD2A01"/>
    <w:rsid w:val="00FD3EAB"/>
    <w:rsid w:val="00FD421A"/>
    <w:rsid w:val="00FD6BBD"/>
    <w:rsid w:val="00FD73D8"/>
    <w:rsid w:val="00FE049F"/>
    <w:rsid w:val="00FE0852"/>
    <w:rsid w:val="00FE0B40"/>
    <w:rsid w:val="00FE1090"/>
    <w:rsid w:val="00FE2F69"/>
    <w:rsid w:val="00FE3398"/>
    <w:rsid w:val="00FE379C"/>
    <w:rsid w:val="00FE3D6E"/>
    <w:rsid w:val="00FE3F99"/>
    <w:rsid w:val="00FE48D4"/>
    <w:rsid w:val="00FE593E"/>
    <w:rsid w:val="00FE6D9A"/>
    <w:rsid w:val="00FE78C2"/>
    <w:rsid w:val="00FF1A6F"/>
    <w:rsid w:val="00FF3342"/>
    <w:rsid w:val="00FF3DEB"/>
    <w:rsid w:val="00FF4050"/>
    <w:rsid w:val="00FF467E"/>
    <w:rsid w:val="00FF5278"/>
    <w:rsid w:val="00FF650A"/>
    <w:rsid w:val="00FF6DF6"/>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5F04C"/>
  <w15:docId w15:val="{FCE99C98-59E8-4296-90E2-E4B9DD1D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6E"/>
    <w:rPr>
      <w:sz w:val="24"/>
      <w:szCs w:val="24"/>
    </w:rPr>
  </w:style>
  <w:style w:type="paragraph" w:styleId="Heading1">
    <w:name w:val="heading 1"/>
    <w:basedOn w:val="Normal"/>
    <w:next w:val="Normal"/>
    <w:qFormat/>
    <w:rsid w:val="00C67F6E"/>
    <w:pPr>
      <w:keepNext/>
      <w:ind w:left="720" w:firstLine="720"/>
      <w:outlineLvl w:val="0"/>
    </w:pPr>
    <w:rPr>
      <w:rFonts w:cs="Arial"/>
      <w:u w:val="single"/>
    </w:rPr>
  </w:style>
  <w:style w:type="paragraph" w:styleId="Heading2">
    <w:name w:val="heading 2"/>
    <w:basedOn w:val="Normal"/>
    <w:next w:val="Normal"/>
    <w:qFormat/>
    <w:rsid w:val="00C67F6E"/>
    <w:pPr>
      <w:keepNext/>
      <w:ind w:left="720" w:firstLine="720"/>
      <w:outlineLvl w:val="1"/>
    </w:pPr>
    <w:rPr>
      <w:b/>
      <w:bCs/>
      <w:u w:val="single"/>
    </w:rPr>
  </w:style>
  <w:style w:type="paragraph" w:styleId="Heading3">
    <w:name w:val="heading 3"/>
    <w:basedOn w:val="Normal"/>
    <w:next w:val="Normal"/>
    <w:qFormat/>
    <w:rsid w:val="00C67F6E"/>
    <w:pPr>
      <w:keepNext/>
      <w:widowControl w:val="0"/>
      <w:autoSpaceDE w:val="0"/>
      <w:autoSpaceDN w:val="0"/>
      <w:adjustRightInd w:val="0"/>
      <w:ind w:firstLine="2880"/>
      <w:jc w:val="both"/>
      <w:outlineLvl w:val="2"/>
    </w:pPr>
    <w:rPr>
      <w:b/>
      <w:bCs/>
      <w:i/>
      <w:iCs/>
    </w:rPr>
  </w:style>
  <w:style w:type="paragraph" w:styleId="Heading4">
    <w:name w:val="heading 4"/>
    <w:basedOn w:val="Normal"/>
    <w:next w:val="Normal"/>
    <w:qFormat/>
    <w:rsid w:val="00C67F6E"/>
    <w:pPr>
      <w:keepNext/>
      <w:ind w:left="720" w:firstLine="720"/>
      <w:outlineLvl w:val="3"/>
    </w:pPr>
    <w:rPr>
      <w:rFonts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7F6E"/>
    <w:pPr>
      <w:jc w:val="center"/>
    </w:pPr>
    <w:rPr>
      <w:rFonts w:ascii="Arial" w:hAnsi="Arial" w:cs="Arial"/>
      <w:sz w:val="28"/>
    </w:rPr>
  </w:style>
  <w:style w:type="paragraph" w:styleId="Footer">
    <w:name w:val="footer"/>
    <w:basedOn w:val="Normal"/>
    <w:semiHidden/>
    <w:rsid w:val="00C67F6E"/>
    <w:pPr>
      <w:tabs>
        <w:tab w:val="center" w:pos="4320"/>
        <w:tab w:val="right" w:pos="8640"/>
      </w:tabs>
    </w:pPr>
  </w:style>
  <w:style w:type="character" w:styleId="PageNumber">
    <w:name w:val="page number"/>
    <w:basedOn w:val="DefaultParagraphFont"/>
    <w:semiHidden/>
    <w:rsid w:val="00C67F6E"/>
  </w:style>
  <w:style w:type="paragraph" w:styleId="BodyTextIndent">
    <w:name w:val="Body Text Indent"/>
    <w:basedOn w:val="Normal"/>
    <w:semiHidden/>
    <w:rsid w:val="00C67F6E"/>
    <w:pPr>
      <w:ind w:left="720"/>
    </w:pPr>
    <w:rPr>
      <w:rFonts w:cs="Arial"/>
    </w:rPr>
  </w:style>
  <w:style w:type="paragraph" w:styleId="BodyTextIndent2">
    <w:name w:val="Body Text Indent 2"/>
    <w:basedOn w:val="Normal"/>
    <w:semiHidden/>
    <w:rsid w:val="00C67F6E"/>
    <w:pPr>
      <w:ind w:left="720" w:firstLine="720"/>
    </w:pPr>
    <w:rPr>
      <w:rFonts w:cs="Arial"/>
    </w:rPr>
  </w:style>
  <w:style w:type="paragraph" w:styleId="BodyTextIndent3">
    <w:name w:val="Body Text Indent 3"/>
    <w:basedOn w:val="Normal"/>
    <w:semiHidden/>
    <w:rsid w:val="00C67F6E"/>
    <w:pPr>
      <w:ind w:left="720" w:firstLine="720"/>
    </w:pPr>
    <w:rPr>
      <w:sz w:val="22"/>
    </w:rPr>
  </w:style>
  <w:style w:type="paragraph" w:styleId="BodyText">
    <w:name w:val="Body Text"/>
    <w:basedOn w:val="Normal"/>
    <w:semiHidden/>
    <w:rsid w:val="00C67F6E"/>
    <w:rPr>
      <w:sz w:val="22"/>
    </w:rPr>
  </w:style>
  <w:style w:type="character" w:styleId="Strong">
    <w:name w:val="Strong"/>
    <w:basedOn w:val="DefaultParagraphFont"/>
    <w:qFormat/>
    <w:rsid w:val="00C67F6E"/>
    <w:rPr>
      <w:b/>
      <w:bCs/>
    </w:rPr>
  </w:style>
  <w:style w:type="paragraph" w:styleId="ListParagraph">
    <w:name w:val="List Paragraph"/>
    <w:basedOn w:val="Normal"/>
    <w:uiPriority w:val="34"/>
    <w:qFormat/>
    <w:rsid w:val="00C8676A"/>
    <w:pPr>
      <w:ind w:left="720"/>
    </w:pPr>
  </w:style>
  <w:style w:type="paragraph" w:customStyle="1" w:styleId="Default">
    <w:name w:val="Default"/>
    <w:rsid w:val="00443A4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81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E2E"/>
    <w:rPr>
      <w:rFonts w:ascii="Segoe UI" w:hAnsi="Segoe UI" w:cs="Segoe UI"/>
      <w:sz w:val="18"/>
      <w:szCs w:val="18"/>
    </w:rPr>
  </w:style>
  <w:style w:type="paragraph" w:styleId="Header">
    <w:name w:val="header"/>
    <w:basedOn w:val="Normal"/>
    <w:link w:val="HeaderChar"/>
    <w:uiPriority w:val="99"/>
    <w:unhideWhenUsed/>
    <w:rsid w:val="00887EEE"/>
    <w:pPr>
      <w:tabs>
        <w:tab w:val="center" w:pos="4680"/>
        <w:tab w:val="right" w:pos="9360"/>
      </w:tabs>
    </w:pPr>
  </w:style>
  <w:style w:type="character" w:customStyle="1" w:styleId="HeaderChar">
    <w:name w:val="Header Char"/>
    <w:basedOn w:val="DefaultParagraphFont"/>
    <w:link w:val="Header"/>
    <w:uiPriority w:val="99"/>
    <w:rsid w:val="00887EEE"/>
    <w:rPr>
      <w:sz w:val="24"/>
      <w:szCs w:val="24"/>
    </w:rPr>
  </w:style>
  <w:style w:type="paragraph" w:styleId="Revision">
    <w:name w:val="Revision"/>
    <w:hidden/>
    <w:uiPriority w:val="99"/>
    <w:semiHidden/>
    <w:rsid w:val="00887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584990">
      <w:bodyDiv w:val="1"/>
      <w:marLeft w:val="0"/>
      <w:marRight w:val="0"/>
      <w:marTop w:val="0"/>
      <w:marBottom w:val="0"/>
      <w:divBdr>
        <w:top w:val="none" w:sz="0" w:space="0" w:color="auto"/>
        <w:left w:val="none" w:sz="0" w:space="0" w:color="auto"/>
        <w:bottom w:val="none" w:sz="0" w:space="0" w:color="auto"/>
        <w:right w:val="none" w:sz="0" w:space="0" w:color="auto"/>
      </w:divBdr>
    </w:div>
    <w:div w:id="20543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1AB3-7894-4984-A6C7-10A67DE0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5</Words>
  <Characters>466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Kalamazoo County Government</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SDISD</dc:creator>
  <cp:lastModifiedBy>Craig A. Williams</cp:lastModifiedBy>
  <cp:revision>3</cp:revision>
  <cp:lastPrinted>2022-03-15T14:17:00Z</cp:lastPrinted>
  <dcterms:created xsi:type="dcterms:W3CDTF">2022-05-20T17:16:00Z</dcterms:created>
  <dcterms:modified xsi:type="dcterms:W3CDTF">2022-07-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8827810</vt:i4>
  </property>
  <property fmtid="{D5CDD505-2E9C-101B-9397-08002B2CF9AE}" pid="3" name="_NewReviewCycle">
    <vt:lpwstr/>
  </property>
  <property fmtid="{D5CDD505-2E9C-101B-9397-08002B2CF9AE}" pid="4" name="_EmailSubject">
    <vt:lpwstr>Board Minutes - May 12th</vt:lpwstr>
  </property>
  <property fmtid="{D5CDD505-2E9C-101B-9397-08002B2CF9AE}" pid="5" name="_AuthorEmail">
    <vt:lpwstr>nmgerb@kalcounty.com</vt:lpwstr>
  </property>
  <property fmtid="{D5CDD505-2E9C-101B-9397-08002B2CF9AE}" pid="6" name="_AuthorEmailDisplayName">
    <vt:lpwstr>Nicole M. Gerber</vt:lpwstr>
  </property>
  <property fmtid="{D5CDD505-2E9C-101B-9397-08002B2CF9AE}" pid="7" name="_PreviousAdHocReviewCycleID">
    <vt:i4>1454885320</vt:i4>
  </property>
  <property fmtid="{D5CDD505-2E9C-101B-9397-08002B2CF9AE}" pid="8" name="_ReviewingToolsShownOnce">
    <vt:lpwstr/>
  </property>
</Properties>
</file>